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6838" w14:textId="77777777"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  <w:b/>
        </w:rPr>
        <w:t>A ERANSKINA</w:t>
      </w:r>
      <w:r w:rsidRPr="00BC36B7">
        <w:rPr>
          <w:rFonts w:asciiTheme="minorHAnsi" w:hAnsiTheme="minorHAnsi"/>
        </w:rPr>
        <w:t xml:space="preserve"> / ANEXO A</w:t>
      </w:r>
    </w:p>
    <w:p w14:paraId="60A514DE" w14:textId="77777777" w:rsidR="00B22638" w:rsidRPr="00BC36B7" w:rsidRDefault="00B22638" w:rsidP="007B63BF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BC36B7" w14:paraId="67ABE426" w14:textId="77777777" w:rsidTr="001E285B">
        <w:trPr>
          <w:trHeight w:val="487"/>
        </w:trPr>
        <w:tc>
          <w:tcPr>
            <w:tcW w:w="5353" w:type="dxa"/>
            <w:vAlign w:val="center"/>
          </w:tcPr>
          <w:p w14:paraId="381E7179" w14:textId="77777777" w:rsidR="00D22251" w:rsidRPr="00BC36B7" w:rsidRDefault="00D22251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BIDE</w:t>
            </w:r>
            <w:r w:rsidR="00D13223" w:rsidRPr="00BC36B7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820" w:type="dxa"/>
            <w:vAlign w:val="center"/>
          </w:tcPr>
          <w:p w14:paraId="02F40D39" w14:textId="77777777" w:rsidR="00D22251" w:rsidRPr="00BC36B7" w:rsidRDefault="00D22251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</w:tc>
      </w:tr>
      <w:tr w:rsidR="00D22251" w:rsidRPr="00BC36B7" w14:paraId="382AFAE3" w14:textId="77777777" w:rsidTr="002C2C53">
        <w:tc>
          <w:tcPr>
            <w:tcW w:w="5353" w:type="dxa"/>
          </w:tcPr>
          <w:p w14:paraId="485C7899" w14:textId="77777777" w:rsidR="00D13223" w:rsidRPr="00BC36B7" w:rsidRDefault="00D22251" w:rsidP="007B63BF">
            <w:pPr>
              <w:jc w:val="center"/>
              <w:rPr>
                <w:rFonts w:asciiTheme="minorHAnsi" w:hAnsiTheme="minorHAnsi"/>
              </w:rPr>
            </w:pPr>
            <w:r w:rsidRPr="00BC36B7">
              <w:rPr>
                <w:rFonts w:asciiTheme="minorHAnsi" w:hAnsiTheme="minorHAnsi"/>
              </w:rPr>
              <w:t xml:space="preserve">JARDUERA EKONOMIKO BERRIAK </w:t>
            </w:r>
          </w:p>
          <w:p w14:paraId="1E8B5A8E" w14:textId="77777777" w:rsidR="00D13223" w:rsidRPr="00BC36B7" w:rsidRDefault="00D22251" w:rsidP="007B63BF">
            <w:pPr>
              <w:jc w:val="center"/>
              <w:rPr>
                <w:rFonts w:asciiTheme="minorHAnsi" w:hAnsiTheme="minorHAnsi"/>
              </w:rPr>
            </w:pPr>
            <w:r w:rsidRPr="00BC36B7">
              <w:rPr>
                <w:rFonts w:asciiTheme="minorHAnsi" w:hAnsiTheme="minorHAnsi"/>
              </w:rPr>
              <w:t>SUSTATZEKO DIRU-LAGUNTZAK</w:t>
            </w:r>
          </w:p>
          <w:p w14:paraId="631DAC50" w14:textId="10EE54D8" w:rsidR="00D22251" w:rsidRPr="00BC36B7" w:rsidRDefault="00D22251" w:rsidP="00C1354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20</w:t>
            </w:r>
            <w:r w:rsidR="00C1354F">
              <w:rPr>
                <w:rFonts w:asciiTheme="minorHAnsi" w:hAnsiTheme="minorHAnsi"/>
                <w:b/>
              </w:rPr>
              <w:t>2</w:t>
            </w:r>
            <w:r w:rsidR="004B499B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820" w:type="dxa"/>
          </w:tcPr>
          <w:p w14:paraId="046851C8" w14:textId="77777777" w:rsidR="00D22251" w:rsidRPr="00BC36B7" w:rsidRDefault="00D22251" w:rsidP="007B63BF">
            <w:pPr>
              <w:jc w:val="center"/>
              <w:rPr>
                <w:rFonts w:asciiTheme="minorHAnsi" w:hAnsiTheme="minorHAnsi" w:cs="Book Antiqua"/>
              </w:rPr>
            </w:pPr>
            <w:r w:rsidRPr="00BC36B7">
              <w:rPr>
                <w:rFonts w:asciiTheme="minorHAnsi" w:hAnsiTheme="minorHAnsi" w:cs="Book Antiqua"/>
              </w:rPr>
              <w:t>AYUDAS PARA FOMENTO NUEVAS ACTIVIDADES ECONÓMICAS</w:t>
            </w:r>
          </w:p>
          <w:p w14:paraId="31161B88" w14:textId="17624945" w:rsidR="00D22251" w:rsidRPr="00BC36B7" w:rsidRDefault="00D22251" w:rsidP="00C1354F">
            <w:pPr>
              <w:jc w:val="center"/>
              <w:rPr>
                <w:rFonts w:asciiTheme="minorHAnsi" w:hAnsiTheme="minorHAnsi" w:cs="Book Antiqua"/>
                <w:b/>
              </w:rPr>
            </w:pPr>
            <w:r w:rsidRPr="00BC36B7">
              <w:rPr>
                <w:rFonts w:asciiTheme="minorHAnsi" w:hAnsiTheme="minorHAnsi" w:cs="Book Antiqua"/>
                <w:b/>
              </w:rPr>
              <w:t>20</w:t>
            </w:r>
            <w:r w:rsidR="00C1354F">
              <w:rPr>
                <w:rFonts w:asciiTheme="minorHAnsi" w:hAnsiTheme="minorHAnsi" w:cs="Book Antiqua"/>
                <w:b/>
              </w:rPr>
              <w:t>2</w:t>
            </w:r>
            <w:r w:rsidR="004B499B">
              <w:rPr>
                <w:rFonts w:asciiTheme="minorHAnsi" w:hAnsiTheme="minorHAnsi" w:cs="Book Antiqua"/>
                <w:b/>
              </w:rPr>
              <w:t>1</w:t>
            </w:r>
          </w:p>
        </w:tc>
      </w:tr>
    </w:tbl>
    <w:p w14:paraId="63E79F12" w14:textId="77777777" w:rsidR="00D22251" w:rsidRPr="00BC36B7" w:rsidRDefault="00D22251" w:rsidP="007B63BF">
      <w:pPr>
        <w:rPr>
          <w:rFonts w:asciiTheme="minorHAnsi" w:hAnsiTheme="minorHAnsi"/>
          <w:b/>
        </w:rPr>
      </w:pPr>
    </w:p>
    <w:p w14:paraId="47CE4FC1" w14:textId="77777777" w:rsidR="000E2A97" w:rsidRPr="00BC36B7" w:rsidRDefault="000E2A97" w:rsidP="007B63BF">
      <w:pPr>
        <w:rPr>
          <w:rFonts w:asciiTheme="minorHAnsi" w:hAnsiTheme="minorHAnsi"/>
          <w:b/>
        </w:rPr>
      </w:pPr>
    </w:p>
    <w:p w14:paraId="50D66D43" w14:textId="77777777" w:rsidR="000E2A97" w:rsidRPr="00BC36B7" w:rsidRDefault="000E2A97" w:rsidP="007B63BF">
      <w:pPr>
        <w:jc w:val="center"/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ESKATZAILEA PERTSONA FISIKOA BALDIN BADA</w:t>
      </w:r>
    </w:p>
    <w:p w14:paraId="4D2A8E7D" w14:textId="77777777"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</w:rPr>
        <w:t>SI EL/LA SOLICITANTE ES UNA PERSONA FÍSICA</w:t>
      </w:r>
    </w:p>
    <w:p w14:paraId="74A92181" w14:textId="77777777" w:rsidR="000E2A97" w:rsidRPr="00BC36B7" w:rsidRDefault="000E2A97" w:rsidP="007B63BF">
      <w:pPr>
        <w:rPr>
          <w:rFonts w:asciiTheme="minorHAnsi" w:hAnsiTheme="minorHAnsi"/>
          <w:b/>
        </w:rPr>
      </w:pPr>
    </w:p>
    <w:p w14:paraId="177758BD" w14:textId="77777777"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ESKATZAILEA / </w:t>
      </w:r>
      <w:r w:rsidRPr="00BC36B7">
        <w:rPr>
          <w:rFonts w:asciiTheme="minorHAnsi" w:hAnsiTheme="minorHAnsi"/>
        </w:rPr>
        <w:t>SOLICITANTE</w:t>
      </w:r>
    </w:p>
    <w:p w14:paraId="5893FC56" w14:textId="77777777" w:rsidR="000E2A97" w:rsidRPr="00BC36B7" w:rsidRDefault="000E2A97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275"/>
        <w:gridCol w:w="1843"/>
        <w:gridCol w:w="1701"/>
        <w:gridCol w:w="1985"/>
      </w:tblGrid>
      <w:tr w:rsidR="000E2A97" w:rsidRPr="00BC36B7" w14:paraId="5AD1E6E2" w14:textId="77777777" w:rsidTr="00B22638">
        <w:trPr>
          <w:trHeight w:val="831"/>
        </w:trPr>
        <w:tc>
          <w:tcPr>
            <w:tcW w:w="2589" w:type="dxa"/>
            <w:shd w:val="clear" w:color="auto" w:fill="auto"/>
            <w:vAlign w:val="center"/>
          </w:tcPr>
          <w:p w14:paraId="4044597E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14:paraId="1929FFFB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7B4E056A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32AD6A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14:paraId="6233A9BA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0325E6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14:paraId="289DC08E" w14:textId="77777777" w:rsidTr="00B22638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14:paraId="41934F88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14:paraId="4B5EEFAB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irec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141D561B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7CFB43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14:paraId="09C00EB0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002525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14:paraId="49F06ACB" w14:textId="77777777" w:rsidTr="00B22638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46F0BF55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1CE8FF1D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8FD035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333E78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14:paraId="30EC67C0" w14:textId="77777777" w:rsidTr="00D13223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14:paraId="273DC87C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14:paraId="0841159E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3E6F656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8513F7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5BB297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2DF05C0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7854F1C9" w14:textId="77777777" w:rsidR="00B22638" w:rsidRPr="00BC36B7" w:rsidRDefault="00B22638" w:rsidP="007B63BF">
      <w:pPr>
        <w:rPr>
          <w:rFonts w:asciiTheme="minorHAnsi" w:hAnsiTheme="minorHAnsi"/>
          <w:b/>
        </w:rPr>
      </w:pPr>
    </w:p>
    <w:p w14:paraId="6DCC9F55" w14:textId="77777777" w:rsidR="001A5302" w:rsidRPr="00BC36B7" w:rsidRDefault="001A5302" w:rsidP="007B63BF">
      <w:pPr>
        <w:rPr>
          <w:rFonts w:asciiTheme="minorHAnsi" w:hAnsiTheme="minorHAnsi"/>
          <w:b/>
        </w:rPr>
      </w:pPr>
    </w:p>
    <w:p w14:paraId="5E096EB2" w14:textId="77777777" w:rsidR="000E2A97" w:rsidRPr="00BC36B7" w:rsidRDefault="000E2A97" w:rsidP="007B63BF">
      <w:pPr>
        <w:jc w:val="center"/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ESKATZAILEA PERTSONA</w:t>
      </w:r>
      <w:r w:rsidR="00D22251" w:rsidRPr="00BC36B7">
        <w:rPr>
          <w:rFonts w:asciiTheme="minorHAnsi" w:hAnsiTheme="minorHAnsi"/>
          <w:b/>
          <w:u w:val="single"/>
        </w:rPr>
        <w:t xml:space="preserve"> JURIDIKOA BALDIN BADA</w:t>
      </w:r>
    </w:p>
    <w:p w14:paraId="2AE89562" w14:textId="77777777"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</w:rPr>
        <w:t>SI EL/LA SOLICITANTE ES</w:t>
      </w:r>
      <w:r w:rsidR="00D22251" w:rsidRPr="00BC36B7">
        <w:rPr>
          <w:rFonts w:asciiTheme="minorHAnsi" w:hAnsiTheme="minorHAnsi"/>
        </w:rPr>
        <w:t xml:space="preserve"> UNA PERSONA JURÍDICA </w:t>
      </w:r>
    </w:p>
    <w:p w14:paraId="37B7879A" w14:textId="77777777" w:rsidR="000E2A97" w:rsidRPr="00BC36B7" w:rsidRDefault="000E2A97" w:rsidP="007B63BF">
      <w:pPr>
        <w:rPr>
          <w:rFonts w:asciiTheme="minorHAnsi" w:hAnsiTheme="minorHAnsi"/>
          <w:b/>
        </w:rPr>
      </w:pPr>
    </w:p>
    <w:p w14:paraId="16D9DEDD" w14:textId="77777777"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ESKATZAILEA / </w:t>
      </w:r>
      <w:r w:rsidRPr="00BC36B7">
        <w:rPr>
          <w:rFonts w:asciiTheme="minorHAnsi" w:hAnsiTheme="minorHAnsi"/>
        </w:rPr>
        <w:t>SOLICITANTE</w:t>
      </w:r>
    </w:p>
    <w:p w14:paraId="3F477570" w14:textId="77777777" w:rsidR="000E2A97" w:rsidRPr="00BC36B7" w:rsidRDefault="000E2A97" w:rsidP="007B63B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BC36B7" w14:paraId="1E5C3CCA" w14:textId="77777777" w:rsidTr="00550D83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14:paraId="33712986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14:paraId="1752B95F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5B9E341F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427575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14:paraId="13A0EE6F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E7E581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14:paraId="6483CD01" w14:textId="77777777" w:rsidTr="00550D83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14:paraId="5394CA54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14:paraId="0E22D428" w14:textId="77777777" w:rsidR="000E2A97" w:rsidRPr="00BC36B7" w:rsidRDefault="00612241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6931BBA0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F7D2B3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14:paraId="455AF43E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58D8D9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14:paraId="56704B4F" w14:textId="7777777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2F5C86D7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0BADBA07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C662CE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C93E85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BC36B7" w14:paraId="70F1439B" w14:textId="77777777" w:rsidTr="00550D83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14:paraId="2D05EB1E" w14:textId="77777777"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14:paraId="5719BA6F" w14:textId="77777777" w:rsidR="007153B7" w:rsidRPr="00BC36B7" w:rsidRDefault="007153B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1121AAE" w14:textId="77777777"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963D54" w14:textId="77777777"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BBC197" w14:textId="77777777"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1FEA449" w14:textId="77777777"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72BB8F43" w14:textId="77777777" w:rsidR="000E2A97" w:rsidRPr="00BC36B7" w:rsidRDefault="000E2A97" w:rsidP="007B63BF">
      <w:pPr>
        <w:rPr>
          <w:rFonts w:asciiTheme="minorHAnsi" w:hAnsiTheme="minorHAnsi"/>
          <w:b/>
          <w:sz w:val="23"/>
          <w:szCs w:val="23"/>
        </w:rPr>
      </w:pPr>
    </w:p>
    <w:p w14:paraId="2073E438" w14:textId="77777777"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LEGEZKO ORDEZKARIA / </w:t>
      </w:r>
      <w:r w:rsidRPr="00BC36B7">
        <w:rPr>
          <w:rFonts w:asciiTheme="minorHAnsi" w:hAnsiTheme="minorHAnsi"/>
        </w:rPr>
        <w:t>REPRESENTANTE LEGAL</w:t>
      </w:r>
    </w:p>
    <w:p w14:paraId="1906FAF5" w14:textId="77777777" w:rsidR="000E2A97" w:rsidRPr="00BC36B7" w:rsidRDefault="000E2A97" w:rsidP="007B63B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BC36B7" w14:paraId="25AD96A8" w14:textId="77777777" w:rsidTr="00550D83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14:paraId="3BD64ED6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14:paraId="279B4CAC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0BD92FAA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260643AF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5F4985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14:paraId="37944EF4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A5C619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14:paraId="32620FD8" w14:textId="7777777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0F798240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14:paraId="43869536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1708CB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B914DD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770695BA" w14:textId="77777777" w:rsidR="000E2A97" w:rsidRPr="00BC36B7" w:rsidRDefault="000E2A97" w:rsidP="007B63BF">
      <w:pPr>
        <w:rPr>
          <w:rFonts w:asciiTheme="minorHAnsi" w:hAnsiTheme="minorHAnsi"/>
          <w:b/>
          <w:sz w:val="23"/>
          <w:szCs w:val="23"/>
        </w:rPr>
      </w:pPr>
      <w:r w:rsidRPr="00BC36B7">
        <w:rPr>
          <w:rFonts w:asciiTheme="minorHAnsi" w:hAnsiTheme="minorHAnsi"/>
          <w:b/>
          <w:sz w:val="23"/>
          <w:szCs w:val="23"/>
        </w:rPr>
        <w:br w:type="page"/>
      </w:r>
    </w:p>
    <w:p w14:paraId="52AAEC9E" w14:textId="77777777"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8"/>
          <w:szCs w:val="8"/>
        </w:rPr>
      </w:pPr>
    </w:p>
    <w:p w14:paraId="0244408B" w14:textId="77777777"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u w:val="single"/>
        </w:rPr>
      </w:pPr>
      <w:r w:rsidRPr="00BC36B7">
        <w:rPr>
          <w:rFonts w:ascii="Calibri" w:hAnsi="Calibri"/>
          <w:b/>
          <w:u w:val="single"/>
        </w:rPr>
        <w:t>ESKABIDEA EGIN AURRETIK SORTUTAKO JARDUERAK</w:t>
      </w:r>
    </w:p>
    <w:p w14:paraId="0F6CD17E" w14:textId="77777777"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 w:rsidRPr="00BC36B7">
        <w:rPr>
          <w:rFonts w:ascii="Calibri" w:hAnsi="Calibri"/>
        </w:rPr>
        <w:t>ACTIVIDADES ECONÓMICAS CONSTITUIDAS ANTES DE ESTA SOLICITUD</w:t>
      </w:r>
    </w:p>
    <w:p w14:paraId="5CAD7CB5" w14:textId="77777777"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8"/>
          <w:szCs w:val="8"/>
        </w:rPr>
      </w:pPr>
    </w:p>
    <w:p w14:paraId="06960380" w14:textId="77777777" w:rsidR="00D22251" w:rsidRPr="00BC36B7" w:rsidRDefault="00D22251" w:rsidP="007B63BF">
      <w:pPr>
        <w:rPr>
          <w:rFonts w:ascii="Calibri" w:hAnsi="Calibri"/>
        </w:rPr>
      </w:pPr>
    </w:p>
    <w:p w14:paraId="4410ED83" w14:textId="77777777"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JARDUERAREN IDENTIFIKAZIO DATUAK</w:t>
      </w:r>
      <w:r w:rsidRPr="00BC36B7">
        <w:rPr>
          <w:rFonts w:ascii="Calibri" w:hAnsi="Calibri"/>
        </w:rPr>
        <w:t xml:space="preserve"> / </w:t>
      </w:r>
      <w:r w:rsidRPr="00BC36B7">
        <w:rPr>
          <w:rFonts w:ascii="Calibri" w:hAnsi="Calibri"/>
          <w:lang w:val="es-ES"/>
        </w:rPr>
        <w:t>DATOS DE LA ACTIVIDAD ECONÓMICA</w:t>
      </w:r>
    </w:p>
    <w:p w14:paraId="58749447" w14:textId="77777777"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D22251" w:rsidRPr="00BC36B7" w14:paraId="281D2203" w14:textId="77777777" w:rsidTr="00550D83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14:paraId="0B6951E5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14:paraId="62777975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14:paraId="1C7B7158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  <w:p w14:paraId="46B80FC4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41A108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14:paraId="56CB66AE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2EF295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14:paraId="7215F33F" w14:textId="77777777" w:rsidTr="00550D83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14:paraId="00AE8571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14:paraId="4241E3F1" w14:textId="77777777" w:rsidR="00D22251" w:rsidRPr="00BC36B7" w:rsidRDefault="00612241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="00D22251" w:rsidRPr="00BC36B7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14:paraId="74D26E9D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EA6F13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14:paraId="07B4176E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2F37D2D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14:paraId="08EDB1D9" w14:textId="7777777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4F21B82A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14:paraId="5BA2FBE6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A67BD3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E91C41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14:paraId="45130D37" w14:textId="7777777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21CC8935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14:paraId="3EB872A6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7153B7" w:rsidRPr="00BC36B7" w14:paraId="5B5E44FE" w14:textId="77777777" w:rsidTr="00550D83">
        <w:trPr>
          <w:trHeight w:val="66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D8B1" w14:textId="77777777"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14:paraId="13FBAC62" w14:textId="77777777" w:rsidR="007153B7" w:rsidRPr="00BC36B7" w:rsidRDefault="007153B7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FA47" w14:textId="77777777"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7153B7" w:rsidRPr="00BC36B7" w14:paraId="7266098E" w14:textId="77777777" w:rsidTr="00550D83">
        <w:trPr>
          <w:trHeight w:val="65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9DE3" w14:textId="77777777"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14:paraId="1C7AF099" w14:textId="77777777" w:rsidR="007153B7" w:rsidRPr="00BC36B7" w:rsidRDefault="007153B7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DCF9" w14:textId="77777777"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8E4D2A" w:rsidRPr="00BC36B7" w14:paraId="36C8A0B7" w14:textId="77777777" w:rsidTr="00550D83">
        <w:trPr>
          <w:trHeight w:val="514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8944" w14:textId="77777777" w:rsidR="008E4D2A" w:rsidRPr="00BC36B7" w:rsidRDefault="008E4D2A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ren memoria laburra (jardueraren deskribapena, zerbitzu/produktuak, merkatua -bezero, hornitzaile, lehiakideak... eta bestelako informazioa) eta emaitza kontuaren azalpena.</w:t>
            </w:r>
          </w:p>
          <w:p w14:paraId="6A63D921" w14:textId="77777777" w:rsidR="001A5302" w:rsidRPr="00BC36B7" w:rsidRDefault="001A5302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  <w:p w14:paraId="138DC89E" w14:textId="77777777" w:rsidR="008E4D2A" w:rsidRPr="00BC36B7" w:rsidRDefault="008E4D2A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Breve memoria de la actividad (descripción de la actividad, productos/servicios, mercado-clie</w:t>
            </w:r>
            <w:r w:rsidR="00FB7826" w:rsidRPr="00BC36B7">
              <w:rPr>
                <w:rFonts w:ascii="Calibri" w:hAnsi="Calibri"/>
                <w:sz w:val="23"/>
                <w:szCs w:val="23"/>
                <w:lang w:val="es-ES"/>
              </w:rPr>
              <w:t>n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tes, proveedores, competencia... y cualquier información de interés) y explicación de la cuenta de resultados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1204" w14:textId="77777777"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1DFDFB46" w14:textId="77777777"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339D5B69" w14:textId="77777777"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49CA5097" w14:textId="77777777" w:rsidR="00D22251" w:rsidRPr="00BC36B7" w:rsidRDefault="00D22251" w:rsidP="007B63BF">
      <w:pPr>
        <w:rPr>
          <w:rFonts w:ascii="Calibri" w:hAnsi="Calibri"/>
        </w:rPr>
      </w:pPr>
    </w:p>
    <w:p w14:paraId="71828EF6" w14:textId="77777777"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BAZKIDEEN DATUAK /</w:t>
      </w:r>
      <w:r w:rsidRPr="00BC36B7">
        <w:rPr>
          <w:rFonts w:ascii="Calibri" w:hAnsi="Calibri"/>
        </w:rPr>
        <w:t xml:space="preserve"> DATOS DE LOS/LAS TITULARES DE LA ACTIVIDAD</w:t>
      </w:r>
    </w:p>
    <w:p w14:paraId="38B378F7" w14:textId="77777777"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1984"/>
        <w:gridCol w:w="3119"/>
      </w:tblGrid>
      <w:tr w:rsidR="00D22251" w:rsidRPr="00BC36B7" w14:paraId="07B71DE7" w14:textId="77777777" w:rsidTr="00550D83">
        <w:trPr>
          <w:trHeight w:val="716"/>
        </w:trPr>
        <w:tc>
          <w:tcPr>
            <w:tcW w:w="3794" w:type="dxa"/>
            <w:shd w:val="clear" w:color="auto" w:fill="auto"/>
            <w:vAlign w:val="center"/>
          </w:tcPr>
          <w:p w14:paraId="58347079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-abizenak</w:t>
            </w:r>
          </w:p>
          <w:p w14:paraId="6ECBBC81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="Calibri" w:hAnsi="Calibr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0B85F2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NAN zk.</w:t>
            </w:r>
          </w:p>
          <w:p w14:paraId="6A1E49BC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DNI</w:t>
            </w:r>
          </w:p>
        </w:tc>
        <w:tc>
          <w:tcPr>
            <w:tcW w:w="1984" w:type="dxa"/>
            <w:vAlign w:val="center"/>
          </w:tcPr>
          <w:p w14:paraId="26FFB3AD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iotze-data</w:t>
            </w:r>
          </w:p>
          <w:p w14:paraId="3A9CA96C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Fecha nacimiento</w:t>
            </w:r>
          </w:p>
        </w:tc>
        <w:tc>
          <w:tcPr>
            <w:tcW w:w="3119" w:type="dxa"/>
            <w:vAlign w:val="center"/>
          </w:tcPr>
          <w:p w14:paraId="271C6934" w14:textId="77777777" w:rsidR="00D22251" w:rsidRPr="00BC36B7" w:rsidRDefault="00D22251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skualdean erroldatua Bai/Ez.  Zein udalerritan?</w:t>
            </w:r>
          </w:p>
          <w:p w14:paraId="07FCC8FC" w14:textId="77777777" w:rsidR="00D22251" w:rsidRPr="00BC36B7" w:rsidRDefault="00D22251" w:rsidP="007B63BF">
            <w:pPr>
              <w:jc w:val="both"/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 xml:space="preserve">Empadronado/a en la comarca Si/No. </w:t>
            </w:r>
            <w:r w:rsidR="00BD7C0A" w:rsidRPr="00BC36B7">
              <w:rPr>
                <w:rFonts w:ascii="Calibri" w:hAnsi="Calibri"/>
                <w:sz w:val="23"/>
                <w:szCs w:val="23"/>
                <w:lang w:val="es-ES"/>
              </w:rPr>
              <w:t>¿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En qué municipio?</w:t>
            </w:r>
          </w:p>
        </w:tc>
      </w:tr>
      <w:tr w:rsidR="00D22251" w:rsidRPr="00BC36B7" w14:paraId="5AC229F6" w14:textId="7777777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1702DCCB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DD2239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3576D3AD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2AA36E10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D22251" w:rsidRPr="00BC36B7" w14:paraId="42BF7F35" w14:textId="7777777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65D0AD83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9D710E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6006E03B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02D50F7A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477FDD76" w14:textId="77777777" w:rsidR="008E4D2A" w:rsidRPr="00BC36B7" w:rsidRDefault="008E4D2A" w:rsidP="007B63BF">
      <w:pPr>
        <w:rPr>
          <w:rFonts w:ascii="Calibri" w:hAnsi="Calibri"/>
        </w:rPr>
      </w:pPr>
      <w:r w:rsidRPr="00BC36B7">
        <w:rPr>
          <w:rFonts w:ascii="Calibri" w:hAnsi="Calibri"/>
        </w:rPr>
        <w:br w:type="page"/>
      </w:r>
    </w:p>
    <w:p w14:paraId="0F5FD41B" w14:textId="77777777"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8"/>
          <w:szCs w:val="8"/>
        </w:rPr>
      </w:pPr>
    </w:p>
    <w:p w14:paraId="6A58DA49" w14:textId="77777777"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u w:val="single"/>
        </w:rPr>
      </w:pPr>
      <w:r w:rsidRPr="00BC36B7">
        <w:rPr>
          <w:rFonts w:ascii="Calibri" w:hAnsi="Calibri"/>
          <w:b/>
          <w:u w:val="single"/>
        </w:rPr>
        <w:t>ESKABIDEA AURKEZTEKO UNEAN SORTU GABE DAUDEN JARDUERAK</w:t>
      </w:r>
    </w:p>
    <w:p w14:paraId="6DBB117C" w14:textId="77777777"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lang w:val="es-ES"/>
        </w:rPr>
      </w:pPr>
      <w:r w:rsidRPr="00BC36B7">
        <w:rPr>
          <w:rFonts w:ascii="Calibri" w:hAnsi="Calibri"/>
        </w:rPr>
        <w:t xml:space="preserve"> </w:t>
      </w:r>
      <w:r w:rsidRPr="00BC36B7">
        <w:rPr>
          <w:rFonts w:ascii="Calibri" w:hAnsi="Calibri"/>
          <w:lang w:val="es-ES"/>
        </w:rPr>
        <w:t>ACTIVIDADES ECONÓMICAS A CONSTITUIR TRAS LA PRESENTACIÓN DE ESTA SOLICITUD</w:t>
      </w:r>
    </w:p>
    <w:p w14:paraId="3C9AC2A0" w14:textId="77777777"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8"/>
          <w:szCs w:val="8"/>
        </w:rPr>
      </w:pPr>
    </w:p>
    <w:p w14:paraId="18294247" w14:textId="77777777" w:rsidR="001A5302" w:rsidRPr="00BC36B7" w:rsidRDefault="001A5302" w:rsidP="007B63BF">
      <w:pPr>
        <w:rPr>
          <w:rFonts w:ascii="Calibri" w:hAnsi="Calibri"/>
        </w:rPr>
      </w:pPr>
    </w:p>
    <w:p w14:paraId="01E06295" w14:textId="77777777"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SUSTATZAILEAREN (SUSTATZAILEEN DATUAK)</w:t>
      </w:r>
      <w:r w:rsidRPr="00BC36B7">
        <w:rPr>
          <w:rFonts w:ascii="Calibri" w:hAnsi="Calibri"/>
        </w:rPr>
        <w:t xml:space="preserve"> / DATOS DE LA(S) PERSONA(S) PROMOTORA(S)</w:t>
      </w:r>
    </w:p>
    <w:p w14:paraId="183297DE" w14:textId="77777777" w:rsidR="001A5302" w:rsidRPr="00BC36B7" w:rsidRDefault="001A5302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1984"/>
        <w:gridCol w:w="3119"/>
      </w:tblGrid>
      <w:tr w:rsidR="001A5302" w:rsidRPr="00BC36B7" w14:paraId="05E2CEF4" w14:textId="77777777" w:rsidTr="00550D83">
        <w:trPr>
          <w:trHeight w:val="716"/>
        </w:trPr>
        <w:tc>
          <w:tcPr>
            <w:tcW w:w="3794" w:type="dxa"/>
            <w:shd w:val="clear" w:color="auto" w:fill="auto"/>
            <w:vAlign w:val="center"/>
          </w:tcPr>
          <w:p w14:paraId="67F8D9CB" w14:textId="77777777" w:rsidR="001A5302" w:rsidRPr="00BC36B7" w:rsidRDefault="001A5302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-abizenak</w:t>
            </w:r>
          </w:p>
          <w:p w14:paraId="50C82FCA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="Calibri" w:hAnsi="Calibr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E3991" w14:textId="77777777" w:rsidR="001A5302" w:rsidRPr="00BC36B7" w:rsidRDefault="001A5302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NAN zk.</w:t>
            </w:r>
          </w:p>
          <w:p w14:paraId="2A5339B5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DNI</w:t>
            </w:r>
          </w:p>
        </w:tc>
        <w:tc>
          <w:tcPr>
            <w:tcW w:w="1984" w:type="dxa"/>
            <w:vAlign w:val="center"/>
          </w:tcPr>
          <w:p w14:paraId="55D999E9" w14:textId="77777777" w:rsidR="001A5302" w:rsidRPr="00BC36B7" w:rsidRDefault="001A5302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iotze-data</w:t>
            </w:r>
          </w:p>
          <w:p w14:paraId="17F27296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Fecha nacimiento</w:t>
            </w:r>
          </w:p>
        </w:tc>
        <w:tc>
          <w:tcPr>
            <w:tcW w:w="3119" w:type="dxa"/>
            <w:vAlign w:val="center"/>
          </w:tcPr>
          <w:p w14:paraId="4B22B065" w14:textId="77777777" w:rsidR="001A5302" w:rsidRPr="00BC36B7" w:rsidRDefault="001A5302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skualdean erroldatua Bai/Ez.  Zein udalerritan?</w:t>
            </w:r>
          </w:p>
          <w:p w14:paraId="0CD5EC9C" w14:textId="77777777" w:rsidR="001A5302" w:rsidRPr="00BC36B7" w:rsidRDefault="001A5302" w:rsidP="007B63BF">
            <w:pPr>
              <w:jc w:val="both"/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Empadronado/a en la comarca Si/No. ¿En qué municipio?</w:t>
            </w:r>
          </w:p>
        </w:tc>
      </w:tr>
      <w:tr w:rsidR="001A5302" w:rsidRPr="00BC36B7" w14:paraId="7AA261AE" w14:textId="7777777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692A158B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896A76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48C5F919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6DF211D1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1A5302" w:rsidRPr="00BC36B7" w14:paraId="70272B43" w14:textId="7777777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428A39A3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D1EB92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4F471335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74B8C9EB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1A5302" w:rsidRPr="00BC36B7" w14:paraId="3020ADA7" w14:textId="7777777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29B3A2F3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7F169F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0593C382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10BFFB84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70B2AA12" w14:textId="77777777" w:rsidR="00D22251" w:rsidRPr="00BC36B7" w:rsidRDefault="00D22251" w:rsidP="007B63BF">
      <w:pPr>
        <w:rPr>
          <w:rFonts w:ascii="Calibri" w:hAnsi="Calibri"/>
        </w:rPr>
      </w:pPr>
    </w:p>
    <w:p w14:paraId="11335C8B" w14:textId="77777777" w:rsidR="00D22251" w:rsidRPr="00BC36B7" w:rsidRDefault="00D22251" w:rsidP="007B63BF">
      <w:pPr>
        <w:rPr>
          <w:rFonts w:ascii="Calibri" w:hAnsi="Calibri"/>
          <w:b/>
        </w:rPr>
      </w:pPr>
      <w:r w:rsidRPr="00BC36B7">
        <w:rPr>
          <w:rFonts w:ascii="Calibri" w:hAnsi="Calibri"/>
          <w:b/>
        </w:rPr>
        <w:t xml:space="preserve">ENPRESA-EGITASMOAREN DATUAK / </w:t>
      </w:r>
      <w:r w:rsidRPr="00BC36B7">
        <w:rPr>
          <w:rFonts w:ascii="Calibri" w:hAnsi="Calibri"/>
        </w:rPr>
        <w:t>DATOS DEL PROYECTO DE EMPRESA</w:t>
      </w:r>
    </w:p>
    <w:p w14:paraId="7A71F877" w14:textId="77777777"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4394"/>
      </w:tblGrid>
      <w:tr w:rsidR="00D22251" w:rsidRPr="00BC36B7" w14:paraId="2E65055F" w14:textId="77777777" w:rsidTr="00550D83">
        <w:trPr>
          <w:trHeight w:val="716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0155E160" w14:textId="77777777" w:rsidR="00612241" w:rsidRPr="00BC36B7" w:rsidRDefault="0061224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 xml:space="preserve">Jarduera sektorea, </w:t>
            </w:r>
            <w:r w:rsidR="00FB7826" w:rsidRPr="00BC36B7">
              <w:rPr>
                <w:rFonts w:ascii="Calibri" w:hAnsi="Calibri"/>
                <w:b/>
                <w:sz w:val="23"/>
                <w:szCs w:val="23"/>
              </w:rPr>
              <w:t xml:space="preserve">aurreikusitako 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>JEZ epigrafea</w:t>
            </w:r>
          </w:p>
          <w:p w14:paraId="56B3C1F7" w14:textId="77777777" w:rsidR="00D22251" w:rsidRPr="00BC36B7" w:rsidRDefault="0061224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Sector de actividad, epígrafe IAE</w:t>
            </w:r>
            <w:r w:rsidR="00FB7826" w:rsidRPr="00BC36B7">
              <w:rPr>
                <w:rFonts w:ascii="Calibri" w:hAnsi="Calibri"/>
                <w:sz w:val="23"/>
                <w:szCs w:val="23"/>
                <w:lang w:val="es-ES"/>
              </w:rPr>
              <w:t xml:space="preserve"> previst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25135F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14:paraId="30305FA9" w14:textId="77777777" w:rsidTr="00550D83">
        <w:trPr>
          <w:trHeight w:val="716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748BC987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ren kokalekua (udalerria)</w:t>
            </w:r>
          </w:p>
          <w:p w14:paraId="31BF2CD7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Emplazamiento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de la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(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E28040F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8E4D2A" w:rsidRPr="00BC36B7" w14:paraId="41CBCEFA" w14:textId="77777777" w:rsidTr="00550D83">
        <w:trPr>
          <w:trHeight w:val="668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9050" w14:textId="77777777" w:rsidR="00E02841" w:rsidRPr="00BC36B7" w:rsidRDefault="00E0284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npresa-egitasmoaren deskribapena:</w:t>
            </w:r>
          </w:p>
          <w:p w14:paraId="0AF73691" w14:textId="77777777" w:rsidR="008E4D2A" w:rsidRPr="00BC36B7" w:rsidRDefault="001A5302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ardueraren memoria laburra (jardueraren deskribapena, zerbitzu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/</w:t>
            </w:r>
            <w:r w:rsidR="00E02841"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produktuak, merkatua -</w:t>
            </w:r>
            <w:r w:rsidR="00E02841"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bezero,</w:t>
            </w:r>
            <w:r w:rsidR="00E02841"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hornitzaile, lehiakideak</w:t>
            </w:r>
            <w:r w:rsidR="00E02841"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... eta bestelako informazioa).</w:t>
            </w:r>
          </w:p>
          <w:p w14:paraId="48F5028F" w14:textId="77777777" w:rsidR="001A5302" w:rsidRPr="00BC36B7" w:rsidRDefault="001A5302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  <w:p w14:paraId="7A701664" w14:textId="77777777" w:rsidR="008E4D2A" w:rsidRPr="00BC36B7" w:rsidRDefault="00E0284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Descripción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proyecto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empresa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: </w:t>
            </w:r>
            <w:r w:rsidR="001A5302" w:rsidRPr="00BC36B7">
              <w:rPr>
                <w:rFonts w:ascii="Calibri" w:hAnsi="Calibri"/>
                <w:sz w:val="23"/>
                <w:szCs w:val="23"/>
                <w:lang w:val="es-ES"/>
              </w:rPr>
              <w:t>b</w:t>
            </w:r>
            <w:r w:rsidR="008E4D2A" w:rsidRPr="00BC36B7">
              <w:rPr>
                <w:rFonts w:ascii="Calibri" w:hAnsi="Calibri"/>
                <w:sz w:val="23"/>
                <w:szCs w:val="23"/>
                <w:lang w:val="es-ES"/>
              </w:rPr>
              <w:t>reve memoria de la actividad (descripción de la actividad, productos / servicios, mercado-clientes, proveedores, competencia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 w:rsidR="008E4D2A" w:rsidRPr="00BC36B7">
              <w:rPr>
                <w:rFonts w:ascii="Calibri" w:hAnsi="Calibri"/>
                <w:sz w:val="23"/>
                <w:szCs w:val="23"/>
                <w:lang w:val="es-ES"/>
              </w:rPr>
              <w:t>... y cualquier información de interés)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F07E" w14:textId="77777777"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6671D67B" w14:textId="77777777"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383E1C2D" w14:textId="77777777"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42D0247D" w14:textId="77777777" w:rsidR="00D22251" w:rsidRPr="00BC36B7" w:rsidRDefault="00D22251" w:rsidP="007B63BF">
      <w:pPr>
        <w:rPr>
          <w:rFonts w:asciiTheme="minorHAnsi" w:hAnsiTheme="minorHAnsi"/>
          <w:b/>
          <w:u w:val="single"/>
        </w:rPr>
      </w:pPr>
    </w:p>
    <w:p w14:paraId="461496D1" w14:textId="77777777" w:rsidR="001A5302" w:rsidRPr="00BC36B7" w:rsidRDefault="001A5302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br w:type="page"/>
      </w:r>
    </w:p>
    <w:p w14:paraId="1EEAADBD" w14:textId="77777777" w:rsidR="000E2A97" w:rsidRPr="00BC36B7" w:rsidRDefault="000E2A97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lastRenderedPageBreak/>
        <w:t>BESTE DIRU-LAGUNTZAK</w:t>
      </w:r>
      <w:r w:rsidRPr="00BC36B7">
        <w:rPr>
          <w:rFonts w:asciiTheme="minorHAnsi" w:hAnsiTheme="minorHAnsi"/>
          <w:u w:val="single"/>
        </w:rPr>
        <w:t xml:space="preserve"> </w:t>
      </w:r>
      <w:r w:rsidRPr="00BC36B7">
        <w:rPr>
          <w:rFonts w:asciiTheme="minorHAnsi" w:hAnsiTheme="minorHAnsi"/>
        </w:rPr>
        <w:t>/ OTRAS AYUDAS</w:t>
      </w:r>
    </w:p>
    <w:p w14:paraId="2C17EF06" w14:textId="77777777" w:rsidR="000E2A97" w:rsidRPr="00BC36B7" w:rsidRDefault="000E2A97" w:rsidP="007B63B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276"/>
        <w:gridCol w:w="1276"/>
        <w:gridCol w:w="850"/>
      </w:tblGrid>
      <w:tr w:rsidR="004B006F" w:rsidRPr="00BC36B7" w14:paraId="38CCA493" w14:textId="77777777" w:rsidTr="00550D83">
        <w:trPr>
          <w:trHeight w:val="748"/>
        </w:trPr>
        <w:tc>
          <w:tcPr>
            <w:tcW w:w="6912" w:type="dxa"/>
            <w:vMerge w:val="restart"/>
            <w:shd w:val="clear" w:color="auto" w:fill="auto"/>
            <w:vAlign w:val="center"/>
          </w:tcPr>
          <w:p w14:paraId="2D3977F9" w14:textId="77777777" w:rsidR="004B006F" w:rsidRPr="00BC36B7" w:rsidRDefault="004B006F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skabide honetan adierazitako helbururako beste diru-laguntzarik eskatu/jaso dut</w:t>
            </w:r>
            <w:r w:rsidR="001A5302"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. 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ntzuna baiezkoa baldin bada, adierazi behean diru-laguntzen erreferentziak:</w:t>
            </w:r>
          </w:p>
          <w:p w14:paraId="10BC472E" w14:textId="77777777" w:rsidR="004B006F" w:rsidRPr="00BC36B7" w:rsidRDefault="004B006F" w:rsidP="007B63BF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He solicitado/recibido otras ayudas para el mismo objeto de la presente solicitud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.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Si la respuesta es afirmativa indique las referencias de dichas ayudas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2035A46" w14:textId="77777777"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Ba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5AAE97F" w14:textId="77777777"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z</w:t>
            </w:r>
          </w:p>
        </w:tc>
      </w:tr>
      <w:tr w:rsidR="004B006F" w:rsidRPr="00BC36B7" w14:paraId="20CB6D3C" w14:textId="77777777" w:rsidTr="00550D83">
        <w:trPr>
          <w:trHeight w:val="418"/>
        </w:trPr>
        <w:tc>
          <w:tcPr>
            <w:tcW w:w="6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26390" w14:textId="77777777" w:rsidR="004B006F" w:rsidRPr="00BC36B7" w:rsidRDefault="004B006F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23BB8" w14:textId="77777777"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9C25C" w14:textId="77777777"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rtea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205F5" w14:textId="77777777"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56FF6" w:rsidRPr="00BC36B7" w14:paraId="6B07E3C0" w14:textId="77777777" w:rsidTr="00550D83">
        <w:trPr>
          <w:trHeight w:val="476"/>
        </w:trPr>
        <w:tc>
          <w:tcPr>
            <w:tcW w:w="6912" w:type="dxa"/>
            <w:shd w:val="clear" w:color="auto" w:fill="auto"/>
            <w:vAlign w:val="center"/>
          </w:tcPr>
          <w:p w14:paraId="372A597C" w14:textId="77777777"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B7B6D9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18EE83A4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3CF822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56FF6" w:rsidRPr="00BC36B7" w14:paraId="27F79D92" w14:textId="77777777" w:rsidTr="00550D83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14:paraId="28B92DD2" w14:textId="77777777"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1F8882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4BC4DE69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952D4C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61649F29" w14:textId="77777777" w:rsidR="000E2A97" w:rsidRPr="00BC36B7" w:rsidRDefault="000E2A97" w:rsidP="007B63BF">
      <w:pPr>
        <w:rPr>
          <w:rFonts w:asciiTheme="minorHAnsi" w:hAnsiTheme="minorHAnsi"/>
        </w:rPr>
      </w:pPr>
    </w:p>
    <w:p w14:paraId="6C3ADFC7" w14:textId="77777777" w:rsidR="00056FF6" w:rsidRPr="00BC36B7" w:rsidRDefault="00056FF6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JAKINARAZPEN ETA KOMUNIKAZIOETARAKO HIZKUNTZA</w:t>
      </w:r>
    </w:p>
    <w:p w14:paraId="29A7C71C" w14:textId="77777777" w:rsidR="00056FF6" w:rsidRPr="00BC36B7" w:rsidRDefault="00056FF6" w:rsidP="007B63B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t>LENGUA PREFERIDA PARA LAS NOTIFICACIONES Y COMUNICACIONES</w:t>
      </w:r>
    </w:p>
    <w:p w14:paraId="248E53B7" w14:textId="77777777" w:rsidR="00056FF6" w:rsidRPr="00BC36B7" w:rsidRDefault="00056FF6" w:rsidP="007B63B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056FF6" w:rsidRPr="00BC36B7" w14:paraId="0B4A7DBE" w14:textId="77777777" w:rsidTr="001A5302">
        <w:trPr>
          <w:trHeight w:val="721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032E6575" w14:textId="77777777"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iru-laguntza hauen inguruko jakinarazpen eta komunikazioak jaso nahi ditut:</w:t>
            </w:r>
          </w:p>
          <w:p w14:paraId="25F6E20B" w14:textId="77777777"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seo recibir las notificaciones y comunicaciones relativas a la presente convocatoria en:</w:t>
            </w:r>
          </w:p>
        </w:tc>
      </w:tr>
      <w:tr w:rsidR="00056FF6" w:rsidRPr="00BC36B7" w14:paraId="13DAED2E" w14:textId="77777777" w:rsidTr="001A5302">
        <w:trPr>
          <w:trHeight w:val="444"/>
        </w:trPr>
        <w:tc>
          <w:tcPr>
            <w:tcW w:w="534" w:type="dxa"/>
            <w:shd w:val="clear" w:color="auto" w:fill="auto"/>
            <w:vAlign w:val="center"/>
          </w:tcPr>
          <w:p w14:paraId="43C69FEA" w14:textId="77777777"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35F1AF32" w14:textId="77777777"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uskaraz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</w:t>
            </w:r>
          </w:p>
        </w:tc>
      </w:tr>
      <w:tr w:rsidR="00056FF6" w:rsidRPr="00BC36B7" w14:paraId="5E84B080" w14:textId="77777777" w:rsidTr="001A5302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14:paraId="50C9B349" w14:textId="77777777"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64EFCC7C" w14:textId="77777777"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lebitan</w:t>
            </w:r>
            <w:proofErr w:type="spellEnd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 y castellano</w:t>
            </w:r>
          </w:p>
        </w:tc>
      </w:tr>
    </w:tbl>
    <w:p w14:paraId="2373F738" w14:textId="77777777" w:rsidR="00056FF6" w:rsidRPr="00BC36B7" w:rsidRDefault="00056FF6" w:rsidP="007B63BF">
      <w:pPr>
        <w:rPr>
          <w:rFonts w:asciiTheme="minorHAnsi" w:hAnsiTheme="minorHAnsi"/>
          <w:b/>
        </w:rPr>
      </w:pPr>
    </w:p>
    <w:p w14:paraId="32DFD538" w14:textId="77777777" w:rsidR="00056FF6" w:rsidRPr="00BC36B7" w:rsidRDefault="00056FF6" w:rsidP="007B63BF">
      <w:pPr>
        <w:rPr>
          <w:rFonts w:asciiTheme="minorHAnsi" w:hAnsiTheme="minorHAnsi"/>
          <w:b/>
        </w:rPr>
      </w:pPr>
    </w:p>
    <w:p w14:paraId="50038FD2" w14:textId="77777777" w:rsidR="007153B7" w:rsidRPr="00BC36B7" w:rsidRDefault="007153B7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56FF6" w:rsidRPr="00BC36B7" w14:paraId="67DDF7AD" w14:textId="77777777" w:rsidTr="00056FF6">
        <w:trPr>
          <w:trHeight w:val="1693"/>
        </w:trPr>
        <w:tc>
          <w:tcPr>
            <w:tcW w:w="5070" w:type="dxa"/>
            <w:shd w:val="clear" w:color="auto" w:fill="auto"/>
            <w:vAlign w:val="center"/>
          </w:tcPr>
          <w:p w14:paraId="33B15A42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ERA</w:t>
            </w:r>
          </w:p>
          <w:p w14:paraId="35E07031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14:paraId="7E3CD5F3" w14:textId="115A9CCA" w:rsidR="00056FF6" w:rsidRPr="00BC36B7" w:rsidRDefault="00056FF6" w:rsidP="00C1354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Behean sinatzen duenak, eskaera egiten dio Ur</w:t>
            </w:r>
            <w:r w:rsidR="00F57F01">
              <w:rPr>
                <w:rFonts w:asciiTheme="minorHAnsi" w:hAnsiTheme="minorHAnsi"/>
                <w:sz w:val="23"/>
                <w:szCs w:val="23"/>
              </w:rPr>
              <w:t>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C1354F">
              <w:rPr>
                <w:rFonts w:asciiTheme="minorHAnsi" w:hAnsiTheme="minorHAnsi"/>
                <w:sz w:val="23"/>
                <w:szCs w:val="23"/>
              </w:rPr>
              <w:t>202</w:t>
            </w:r>
            <w:r w:rsidR="004B499B">
              <w:rPr>
                <w:rFonts w:asciiTheme="minorHAnsi" w:hAnsiTheme="minorHAnsi"/>
                <w:sz w:val="23"/>
                <w:szCs w:val="23"/>
              </w:rPr>
              <w:t>1e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ko diru-laguntzen deialdiaren baitan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E8B66C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  <w:p w14:paraId="40AB43D9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14:paraId="0556A3FE" w14:textId="409C7E36" w:rsidR="00056FF6" w:rsidRPr="00BC36B7" w:rsidRDefault="00056FF6" w:rsidP="00C1354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/La abajo firmante, realiza la prese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te solicitud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ntr</w:t>
            </w:r>
            <w:r w:rsidR="00807797">
              <w:rPr>
                <w:rFonts w:asciiTheme="minorHAnsi" w:hAnsiTheme="minorHAnsi"/>
                <w:sz w:val="23"/>
                <w:szCs w:val="23"/>
                <w:lang w:val="es-ES"/>
              </w:rPr>
              <w:t>o del programa de ayudas de 20</w:t>
            </w:r>
            <w:r w:rsidR="00C1354F">
              <w:rPr>
                <w:rFonts w:asciiTheme="minorHAnsi" w:hAnsiTheme="minorHAnsi"/>
                <w:sz w:val="23"/>
                <w:szCs w:val="23"/>
                <w:lang w:val="es-ES"/>
              </w:rPr>
              <w:t>2</w:t>
            </w:r>
            <w:r w:rsidR="004B499B">
              <w:rPr>
                <w:rFonts w:asciiTheme="minorHAnsi" w:hAnsiTheme="minorHAnsi"/>
                <w:sz w:val="23"/>
                <w:szCs w:val="23"/>
                <w:lang w:val="es-ES"/>
              </w:rPr>
              <w:t>1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.</w:t>
            </w:r>
          </w:p>
        </w:tc>
      </w:tr>
    </w:tbl>
    <w:p w14:paraId="49738EB9" w14:textId="77777777" w:rsidR="00056FF6" w:rsidRPr="00BC36B7" w:rsidRDefault="00056FF6" w:rsidP="007B63BF">
      <w:pPr>
        <w:rPr>
          <w:rFonts w:asciiTheme="minorHAnsi" w:hAnsiTheme="minorHAnsi"/>
          <w:b/>
          <w:sz w:val="23"/>
          <w:szCs w:val="23"/>
        </w:rPr>
      </w:pPr>
    </w:p>
    <w:p w14:paraId="7137381B" w14:textId="77777777" w:rsidR="007153B7" w:rsidRDefault="007153B7" w:rsidP="007B63BF">
      <w:pPr>
        <w:rPr>
          <w:rFonts w:asciiTheme="minorHAnsi" w:hAnsiTheme="minorHAnsi"/>
          <w:b/>
          <w:sz w:val="23"/>
          <w:szCs w:val="23"/>
        </w:rPr>
      </w:pPr>
    </w:p>
    <w:p w14:paraId="6E704909" w14:textId="77777777" w:rsidR="006E69EE" w:rsidRPr="00BC36B7" w:rsidRDefault="006E69EE" w:rsidP="007B63BF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612241" w:rsidRPr="00BC36B7" w14:paraId="29F3086D" w14:textId="77777777" w:rsidTr="00550D83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14:paraId="64AEC764" w14:textId="77777777"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center"/>
          </w:tcPr>
          <w:p w14:paraId="2024418A" w14:textId="77777777"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6E69EE" w:rsidRPr="00BC36B7" w14:paraId="59771F35" w14:textId="77777777" w:rsidTr="00550D83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14:paraId="6B970766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14:paraId="1C03D10A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612241" w:rsidRPr="00BC36B7" w14:paraId="4616F9B7" w14:textId="77777777" w:rsidTr="00550D83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14:paraId="49F52565" w14:textId="77777777"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14:paraId="5CA8782B" w14:textId="77777777"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6E69EE" w:rsidRPr="00BC36B7" w14:paraId="6C1EE946" w14:textId="77777777" w:rsidTr="00550D83">
        <w:trPr>
          <w:trHeight w:val="1526"/>
        </w:trPr>
        <w:tc>
          <w:tcPr>
            <w:tcW w:w="5029" w:type="dxa"/>
            <w:shd w:val="clear" w:color="auto" w:fill="auto"/>
            <w:vAlign w:val="center"/>
          </w:tcPr>
          <w:p w14:paraId="7A76B120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14:paraId="36761C0D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78E8185D" w14:textId="77777777" w:rsidR="00056FF6" w:rsidRPr="00BC36B7" w:rsidRDefault="00056FF6" w:rsidP="007B63BF">
      <w:pPr>
        <w:rPr>
          <w:rFonts w:asciiTheme="minorHAnsi" w:hAnsiTheme="minorHAnsi"/>
          <w:b/>
        </w:rPr>
      </w:pPr>
    </w:p>
    <w:p w14:paraId="7AFBA463" w14:textId="77777777" w:rsidR="00612241" w:rsidRPr="00BC36B7" w:rsidRDefault="00612241" w:rsidP="007B63BF">
      <w:pPr>
        <w:rPr>
          <w:rFonts w:asciiTheme="minorHAnsi" w:hAnsiTheme="minorHAnsi"/>
          <w:b/>
        </w:rPr>
      </w:pPr>
    </w:p>
    <w:p w14:paraId="22DE6CDE" w14:textId="77777777" w:rsidR="00612241" w:rsidRPr="00BC36B7" w:rsidRDefault="00612241" w:rsidP="007B63BF">
      <w:pPr>
        <w:rPr>
          <w:rFonts w:asciiTheme="minorHAnsi" w:hAnsiTheme="minorHAnsi"/>
          <w:b/>
        </w:rPr>
      </w:pPr>
    </w:p>
    <w:p w14:paraId="4A0340B6" w14:textId="77777777" w:rsidR="00056FF6" w:rsidRPr="00BC36B7" w:rsidRDefault="00056FF6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br w:type="page"/>
      </w:r>
    </w:p>
    <w:p w14:paraId="79D66B91" w14:textId="77777777" w:rsidR="00E02841" w:rsidRPr="00BC36B7" w:rsidRDefault="00E02841" w:rsidP="007B63BF">
      <w:pPr>
        <w:jc w:val="center"/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  <w:u w:val="single"/>
        </w:rPr>
        <w:lastRenderedPageBreak/>
        <w:t xml:space="preserve">ZINPEKO ADIERAZPENA </w:t>
      </w:r>
      <w:r w:rsidRPr="00BC36B7">
        <w:rPr>
          <w:rFonts w:asciiTheme="minorHAnsi" w:hAnsiTheme="minorHAnsi"/>
        </w:rPr>
        <w:t xml:space="preserve">/ </w:t>
      </w:r>
      <w:r w:rsidRPr="00BC36B7">
        <w:rPr>
          <w:rFonts w:asciiTheme="minorHAnsi" w:hAnsiTheme="minorHAnsi"/>
          <w:lang w:val="es-ES"/>
        </w:rPr>
        <w:t>DECLARACIÓN</w:t>
      </w:r>
      <w:r w:rsidRPr="00BC36B7">
        <w:rPr>
          <w:rFonts w:asciiTheme="minorHAnsi" w:hAnsiTheme="minorHAnsi"/>
        </w:rPr>
        <w:t xml:space="preserve"> RESPONSABLE *</w:t>
      </w:r>
      <w:r w:rsidRPr="00BC36B7">
        <w:rPr>
          <w:rFonts w:asciiTheme="minorHAnsi" w:hAnsiTheme="minorHAnsi"/>
          <w:b/>
        </w:rPr>
        <w:t xml:space="preserve"> </w:t>
      </w:r>
    </w:p>
    <w:p w14:paraId="31E997A2" w14:textId="77777777" w:rsidR="001A5302" w:rsidRPr="00BC36B7" w:rsidRDefault="001A5302" w:rsidP="007B63BF">
      <w:pPr>
        <w:jc w:val="center"/>
        <w:rPr>
          <w:rFonts w:asciiTheme="minorHAnsi" w:hAnsiTheme="minorHAnsi" w:cs="Book Antiqua"/>
          <w:b/>
          <w:sz w:val="20"/>
          <w:szCs w:val="20"/>
          <w:lang w:val="es-ES"/>
        </w:rPr>
      </w:pPr>
    </w:p>
    <w:p w14:paraId="696AE25D" w14:textId="77777777" w:rsidR="00E02841" w:rsidRPr="00BC36B7" w:rsidRDefault="00E02841" w:rsidP="007B63BF">
      <w:pPr>
        <w:jc w:val="center"/>
        <w:rPr>
          <w:rFonts w:asciiTheme="minorHAnsi" w:hAnsiTheme="minorHAnsi"/>
          <w:color w:val="2F5496"/>
        </w:rPr>
      </w:pP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*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Bete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,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enpresa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sortuta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="001A5302" w:rsidRPr="00BC36B7">
        <w:rPr>
          <w:rFonts w:asciiTheme="minorHAnsi" w:hAnsiTheme="minorHAnsi" w:cs="Book Antiqua"/>
          <w:sz w:val="20"/>
          <w:szCs w:val="20"/>
          <w:lang w:val="es-ES"/>
        </w:rPr>
        <w:t>baldin</w:t>
      </w:r>
      <w:proofErr w:type="spellEnd"/>
      <w:r w:rsidR="001A5302"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="001A5302" w:rsidRPr="00BC36B7">
        <w:rPr>
          <w:rFonts w:asciiTheme="minorHAnsi" w:hAnsiTheme="minorHAnsi" w:cs="Book Antiqua"/>
          <w:sz w:val="20"/>
          <w:szCs w:val="20"/>
          <w:lang w:val="es-ES"/>
        </w:rPr>
        <w:t>badago</w:t>
      </w:r>
      <w:proofErr w:type="spellEnd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>/ Cumplimentar si la empresa ya ha sido creada</w:t>
      </w:r>
    </w:p>
    <w:p w14:paraId="447AF2AF" w14:textId="77777777" w:rsidR="00E02841" w:rsidRPr="00BC36B7" w:rsidRDefault="00E02841" w:rsidP="007B63BF">
      <w:pPr>
        <w:jc w:val="center"/>
        <w:rPr>
          <w:rFonts w:asciiTheme="minorHAnsi" w:hAnsiTheme="minorHAnsi" w:cs="Book Antiqua"/>
          <w:sz w:val="20"/>
          <w:szCs w:val="20"/>
          <w:lang w:val="es-ES"/>
        </w:rPr>
      </w:pP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* </w:t>
      </w:r>
      <w:proofErr w:type="spellStart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Baiezkoa</w:t>
      </w:r>
      <w:proofErr w:type="spellEnd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bada</w:t>
      </w:r>
      <w:proofErr w:type="spellEnd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 xml:space="preserve">, </w:t>
      </w:r>
      <w:proofErr w:type="spellStart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egiaz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>tagiria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aurkeztu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behar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da</w:t>
      </w:r>
      <w:r w:rsidRPr="00BC36B7">
        <w:rPr>
          <w:rFonts w:asciiTheme="minorHAnsi" w:hAnsiTheme="minorHAnsi" w:cs="Book Antiqua"/>
          <w:lang w:val="es-ES"/>
        </w:rPr>
        <w:t xml:space="preserve"> / 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Si es afirmativo, debe </w:t>
      </w:r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justificarse documentalmente</w:t>
      </w:r>
    </w:p>
    <w:p w14:paraId="3BBD08CE" w14:textId="77777777" w:rsidR="001A5302" w:rsidRPr="00BC36B7" w:rsidRDefault="001A5302" w:rsidP="007B63BF">
      <w:pPr>
        <w:jc w:val="center"/>
        <w:rPr>
          <w:rFonts w:asciiTheme="minorHAnsi" w:hAnsiTheme="minorHAnsi"/>
          <w:b/>
          <w:color w:val="2F549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E02841" w:rsidRPr="00BC36B7" w14:paraId="72869D7D" w14:textId="77777777" w:rsidTr="008201C8">
        <w:trPr>
          <w:trHeight w:val="902"/>
        </w:trPr>
        <w:tc>
          <w:tcPr>
            <w:tcW w:w="5104" w:type="dxa"/>
            <w:shd w:val="clear" w:color="auto" w:fill="auto"/>
            <w:vAlign w:val="center"/>
          </w:tcPr>
          <w:p w14:paraId="5E078985" w14:textId="77777777" w:rsidR="00E02841" w:rsidRPr="00BC36B7" w:rsidRDefault="00E02841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Adierazpen hau sinatzen duenak, bere eskaeraren harira, honakoa adierazten du zinpean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233A67B" w14:textId="77777777" w:rsidR="00E02841" w:rsidRPr="00BC36B7" w:rsidRDefault="00E02841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14:paraId="3154B853" w14:textId="77777777" w:rsidR="00E02841" w:rsidRPr="00BC36B7" w:rsidRDefault="00E02841" w:rsidP="007B63BF">
      <w:pPr>
        <w:jc w:val="center"/>
        <w:rPr>
          <w:rFonts w:asciiTheme="minorHAnsi" w:hAnsiTheme="minorHAnsi"/>
          <w:sz w:val="23"/>
          <w:szCs w:val="23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743"/>
        <w:gridCol w:w="709"/>
        <w:gridCol w:w="284"/>
        <w:gridCol w:w="425"/>
        <w:gridCol w:w="3685"/>
        <w:gridCol w:w="709"/>
        <w:gridCol w:w="142"/>
      </w:tblGrid>
      <w:tr w:rsidR="00E02841" w:rsidRPr="00BC36B7" w14:paraId="4394DEF2" w14:textId="77777777" w:rsidTr="006B4625">
        <w:trPr>
          <w:trHeight w:val="394"/>
        </w:trPr>
        <w:tc>
          <w:tcPr>
            <w:tcW w:w="10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021FE" w14:textId="77777777"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LAN ARRISKUEN PREBENTZIO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PREVENCION DE RIESGOS LABORALES</w:t>
            </w:r>
          </w:p>
        </w:tc>
      </w:tr>
      <w:tr w:rsidR="00E02841" w:rsidRPr="00BC36B7" w14:paraId="671ABA33" w14:textId="77777777" w:rsidTr="006B4625">
        <w:trPr>
          <w:trHeight w:val="2121"/>
        </w:trPr>
        <w:tc>
          <w:tcPr>
            <w:tcW w:w="5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9C34E" w14:textId="77777777"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laneko arriskuen prebentzioko 31/1995 Legea eta indarrean dagoen prebentzioko gainerako araubidea betetzen duela.</w:t>
            </w:r>
          </w:p>
          <w:p w14:paraId="6006558F" w14:textId="77777777"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prebentzioa antolatuta daukala eta horretarako honako prebentzio antolamendua hautatu duela (markatu)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D4110" w14:textId="77777777"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Que la empresa solicitante cumple </w:t>
            </w: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las obligaciones derivadas de la Ley 31/1995 de Prevención de Riesgos Laborales y de la legislación en vigor en esa materia.</w:t>
            </w:r>
          </w:p>
          <w:p w14:paraId="0D85F528" w14:textId="77777777"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Que la prevención de dicha empresa está organizada y para ello ha adoptado la siguiente modalidad preventiva (indicar):</w:t>
            </w:r>
          </w:p>
        </w:tc>
      </w:tr>
      <w:tr w:rsidR="006B4625" w:rsidRPr="00BC36B7" w14:paraId="053F5331" w14:textId="7777777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618FD" w14:textId="77777777"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948F2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z du derrigortasuni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5E1C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B704C2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E3CE0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 xml:space="preserve">No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tiene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obligació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23245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14:paraId="3DE1A75C" w14:textId="7777777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673545" w14:textId="77777777"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39A4B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buruak bere gain hartu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FD3F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A3719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0926C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Asu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ersona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empresari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E18FE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14:paraId="4842B567" w14:textId="7777777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E3B28" w14:textId="77777777"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032FE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Izendatutako langil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FC5C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DE3734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8A14E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Designa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trabajador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>/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0F7E5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14:paraId="6DAC20F7" w14:textId="7777777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360683" w14:textId="77777777"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49E1E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Kanpoko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A62A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D54C0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92C22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Servicio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ajen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EDAC8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14:paraId="3D9C9650" w14:textId="7777777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99CBC" w14:textId="77777777"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EE5FC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orbere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E0F8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485DA3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D245B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Servicio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prop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8B7B6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14:paraId="454E9D45" w14:textId="7777777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3F42B2" w14:textId="77777777"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E7305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Prebentzio-zerbitzu mankomunat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3DD0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B33AD7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5219F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Servicio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mancomunad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7B098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14:paraId="73F4490A" w14:textId="77777777" w:rsidR="00E02841" w:rsidRPr="00BC36B7" w:rsidRDefault="00E02841" w:rsidP="007B63BF">
      <w:pPr>
        <w:rPr>
          <w:rFonts w:asciiTheme="minorHAnsi" w:hAnsiTheme="minorHAnsi"/>
          <w:sz w:val="23"/>
          <w:szCs w:val="23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993"/>
        <w:gridCol w:w="664"/>
        <w:gridCol w:w="1042"/>
        <w:gridCol w:w="2768"/>
        <w:gridCol w:w="96"/>
      </w:tblGrid>
      <w:tr w:rsidR="00E02841" w:rsidRPr="00BC36B7" w14:paraId="6EFDD9F1" w14:textId="77777777" w:rsidTr="005B7793">
        <w:trPr>
          <w:trHeight w:val="484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2F0D3" w14:textId="77777777"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BESTELAKO PLANAK EZARRIT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IMPLANTACIÓN DE OTROS PLANES</w:t>
            </w:r>
          </w:p>
        </w:tc>
      </w:tr>
      <w:tr w:rsidR="00E02841" w:rsidRPr="00BC36B7" w14:paraId="63A605A5" w14:textId="77777777" w:rsidTr="006B4625">
        <w:trPr>
          <w:trHeight w:val="1281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EE62B" w14:textId="77777777" w:rsidR="00E02841" w:rsidRPr="00BC36B7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ondoko gai hauetako planak onartuta eta indarrean dituela (markatu onartu eta indarrean dauden planak eta adierazi onarpen data):</w:t>
            </w: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0BD96" w14:textId="77777777" w:rsidR="00E02841" w:rsidRPr="00BC36B7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a empresa solicitante tiene aprobados e implantados los planes que se señalan a continuación (marque la casilla y señale la fecha de aprobación):</w:t>
            </w:r>
          </w:p>
        </w:tc>
      </w:tr>
      <w:tr w:rsidR="006B4625" w:rsidRPr="005B7793" w14:paraId="2D2EEB50" w14:textId="77777777" w:rsidTr="006B4625">
        <w:trPr>
          <w:gridBefore w:val="1"/>
          <w:gridAfter w:val="1"/>
          <w:wBefore w:w="360" w:type="dxa"/>
          <w:wAfter w:w="96" w:type="dxa"/>
          <w:trHeight w:val="397"/>
        </w:trPr>
        <w:tc>
          <w:tcPr>
            <w:tcW w:w="5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38931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Plan mota</w:t>
            </w:r>
            <w:r w:rsidRPr="005B7793">
              <w:rPr>
                <w:rFonts w:asciiTheme="minorHAnsi" w:hAnsiTheme="minorHAnsi"/>
                <w:sz w:val="22"/>
                <w:szCs w:val="22"/>
              </w:rPr>
              <w:t xml:space="preserve"> / Tipo de plan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31F7A" w14:textId="77777777" w:rsidR="006B4625" w:rsidRPr="005B7793" w:rsidRDefault="006B4625" w:rsidP="007B63BF">
            <w:pPr>
              <w:ind w:left="3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i / Ez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B5CC5" w14:textId="77777777" w:rsidR="006B4625" w:rsidRDefault="006B4625" w:rsidP="007B63BF">
            <w:pPr>
              <w:ind w:left="317" w:hanging="283"/>
              <w:rPr>
                <w:rFonts w:asciiTheme="minorHAnsi" w:hAnsiTheme="minorHAnsi"/>
                <w:b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Onarpen data</w:t>
            </w:r>
          </w:p>
          <w:p w14:paraId="70A2B60C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Fecha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aprobación</w:t>
            </w:r>
            <w:proofErr w:type="spellEnd"/>
          </w:p>
        </w:tc>
      </w:tr>
      <w:tr w:rsidR="006B4625" w:rsidRPr="005B7793" w14:paraId="43967827" w14:textId="77777777" w:rsidTr="006B462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0626C3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Berdintasun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igualdad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género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A0AB7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9DC56" w14:textId="77777777" w:rsidR="006B4625" w:rsidRPr="005B7793" w:rsidRDefault="006B4625" w:rsidP="007B63BF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25" w:rsidRPr="005B7793" w14:paraId="67AA4C31" w14:textId="77777777" w:rsidTr="006B462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shd w:val="clear" w:color="auto" w:fill="auto"/>
            <w:vAlign w:val="center"/>
          </w:tcPr>
          <w:p w14:paraId="7E8C50C0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Euskara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normalización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del uso del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euskera</w:t>
            </w:r>
            <w:proofErr w:type="spellEnd"/>
          </w:p>
        </w:tc>
        <w:tc>
          <w:tcPr>
            <w:tcW w:w="1042" w:type="dxa"/>
            <w:shd w:val="clear" w:color="auto" w:fill="auto"/>
            <w:vAlign w:val="center"/>
          </w:tcPr>
          <w:p w14:paraId="6802CBC3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4E4FD4FA" w14:textId="77777777" w:rsidR="006B4625" w:rsidRPr="005B7793" w:rsidRDefault="006B4625" w:rsidP="007B63BF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25" w:rsidRPr="005B7793" w14:paraId="1F145AFA" w14:textId="77777777" w:rsidTr="006B462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9D7AF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Partaidetza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participación</w:t>
            </w:r>
            <w:proofErr w:type="spellEnd"/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40CEC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083FD" w14:textId="77777777" w:rsidR="006B4625" w:rsidRPr="005B7793" w:rsidRDefault="006B4625" w:rsidP="007B63BF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F2E908" w14:textId="77777777" w:rsidR="005B7793" w:rsidRDefault="005B7793" w:rsidP="007B63BF">
      <w:pPr>
        <w:rPr>
          <w:rFonts w:asciiTheme="minorHAnsi" w:hAnsiTheme="minorHAnsi"/>
          <w:sz w:val="23"/>
          <w:szCs w:val="23"/>
        </w:rPr>
      </w:pPr>
    </w:p>
    <w:p w14:paraId="03E2CB4D" w14:textId="77777777" w:rsidR="006B4625" w:rsidRPr="00BC36B7" w:rsidRDefault="006B4625" w:rsidP="007B63BF">
      <w:pPr>
        <w:rPr>
          <w:rFonts w:asciiTheme="minorHAnsi" w:hAnsiTheme="minorHAnsi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296"/>
        <w:gridCol w:w="4677"/>
      </w:tblGrid>
      <w:tr w:rsidR="00E02841" w:rsidRPr="00BC36B7" w14:paraId="5D8BC179" w14:textId="77777777" w:rsidTr="00550D83">
        <w:trPr>
          <w:trHeight w:val="280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</w:tcPr>
          <w:p w14:paraId="2E9DF1F6" w14:textId="77777777"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Nombre</w:t>
            </w:r>
            <w:proofErr w:type="spellEnd"/>
            <w:r w:rsidRPr="00BC36B7">
              <w:rPr>
                <w:rFonts w:asciiTheme="minorHAnsi" w:hAnsiTheme="minorHAnsi"/>
                <w:sz w:val="23"/>
                <w:szCs w:val="23"/>
              </w:rPr>
              <w:t xml:space="preserve">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apellidos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14:paraId="7C582B8D" w14:textId="77777777"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kunde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Entidad</w:t>
            </w:r>
            <w:proofErr w:type="spellEnd"/>
          </w:p>
        </w:tc>
      </w:tr>
      <w:tr w:rsidR="006E69EE" w:rsidRPr="00BC36B7" w14:paraId="2A86F276" w14:textId="77777777" w:rsidTr="00550D83">
        <w:trPr>
          <w:trHeight w:val="696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</w:tcPr>
          <w:p w14:paraId="558A2588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FCEC5CC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E02841" w:rsidRPr="00BC36B7" w14:paraId="6838CE6C" w14:textId="77777777" w:rsidTr="00550D83">
        <w:trPr>
          <w:trHeight w:val="231"/>
          <w:jc w:val="center"/>
        </w:trPr>
        <w:tc>
          <w:tcPr>
            <w:tcW w:w="2296" w:type="dxa"/>
            <w:shd w:val="clear" w:color="auto" w:fill="auto"/>
            <w:vAlign w:val="center"/>
          </w:tcPr>
          <w:p w14:paraId="16105A0F" w14:textId="77777777" w:rsidR="00E02841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C5BA5FA" w14:textId="77777777" w:rsidR="00E02841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14:paraId="32FB27F6" w14:textId="77777777"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6E69EE" w:rsidRPr="00BC36B7" w14:paraId="1D0A358E" w14:textId="77777777" w:rsidTr="00550D83">
        <w:trPr>
          <w:trHeight w:val="1213"/>
          <w:jc w:val="center"/>
        </w:trPr>
        <w:tc>
          <w:tcPr>
            <w:tcW w:w="2296" w:type="dxa"/>
            <w:shd w:val="clear" w:color="auto" w:fill="auto"/>
            <w:vAlign w:val="center"/>
          </w:tcPr>
          <w:p w14:paraId="6653FF11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3F6D165A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6FF591B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2BB54CC6" w14:textId="77777777" w:rsidR="00E02841" w:rsidRPr="00BC36B7" w:rsidRDefault="00E02841" w:rsidP="007B63BF">
      <w:pPr>
        <w:rPr>
          <w:rFonts w:asciiTheme="minorHAnsi" w:hAnsiTheme="minorHAnsi"/>
          <w:b/>
          <w:sz w:val="23"/>
          <w:szCs w:val="23"/>
        </w:rPr>
      </w:pPr>
      <w:r w:rsidRPr="00BC36B7">
        <w:rPr>
          <w:rFonts w:asciiTheme="minorHAnsi" w:hAnsiTheme="minorHAnsi"/>
          <w:b/>
          <w:sz w:val="23"/>
          <w:szCs w:val="23"/>
        </w:rPr>
        <w:br w:type="page"/>
      </w:r>
    </w:p>
    <w:p w14:paraId="654F06A5" w14:textId="77777777" w:rsidR="00CD4920" w:rsidRPr="00BC36B7" w:rsidRDefault="00CD4920" w:rsidP="007B63BF">
      <w:pPr>
        <w:jc w:val="center"/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E2A97" w:rsidRPr="00BC36B7" w14:paraId="602F3767" w14:textId="77777777" w:rsidTr="00B06298">
        <w:trPr>
          <w:trHeight w:val="1402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C30E" w14:textId="77777777" w:rsidR="000E2A97" w:rsidRPr="00BC36B7" w:rsidRDefault="000E2A97" w:rsidP="007B63BF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BC36B7">
              <w:rPr>
                <w:rFonts w:asciiTheme="minorHAnsi" w:hAnsiTheme="minorHAnsi"/>
                <w:b/>
                <w:u w:val="single"/>
              </w:rPr>
              <w:t>ZINPEKO ADIERAZPENA</w:t>
            </w:r>
          </w:p>
          <w:p w14:paraId="684DC521" w14:textId="77777777" w:rsidR="00B06298" w:rsidRPr="00BC36B7" w:rsidRDefault="00B06298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14:paraId="0A90630D" w14:textId="77777777" w:rsidR="000E2A97" w:rsidRPr="00BC36B7" w:rsidRDefault="000E2A97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au sinatzen duenak, bere eskaeraren harira, honakoa adierazten du zinpea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497F4" w14:textId="77777777" w:rsidR="000E2A97" w:rsidRPr="00BC36B7" w:rsidRDefault="000E2A97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ECLARACIÓN RESPONSABLE</w:t>
            </w:r>
          </w:p>
          <w:p w14:paraId="5CB64840" w14:textId="77777777" w:rsidR="00B06298" w:rsidRPr="00BC36B7" w:rsidRDefault="00B06298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14:paraId="57FEAC92" w14:textId="77777777" w:rsidR="000E2A97" w:rsidRPr="00BC36B7" w:rsidRDefault="000E2A97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14:paraId="0E6D4682" w14:textId="77777777" w:rsidR="000E2A97" w:rsidRPr="00BC36B7" w:rsidRDefault="000E2A97" w:rsidP="007B63BF">
      <w:pPr>
        <w:rPr>
          <w:rFonts w:asciiTheme="minorHAnsi" w:hAnsiTheme="minorHAnsi"/>
          <w:b/>
          <w:sz w:val="16"/>
          <w:szCs w:val="16"/>
        </w:rPr>
      </w:pPr>
    </w:p>
    <w:p w14:paraId="1136A5C6" w14:textId="77777777" w:rsidR="00B06298" w:rsidRPr="00BC36B7" w:rsidRDefault="00B06298" w:rsidP="007B63B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E2A97" w:rsidRPr="00BC36B7" w14:paraId="563AF7FF" w14:textId="77777777" w:rsidTr="00B06298">
        <w:trPr>
          <w:trHeight w:val="32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4769" w14:textId="77777777" w:rsidR="00D81A08" w:rsidRPr="00BC36B7" w:rsidRDefault="00D81A0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38FA86F9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deialdi honetako baldintza orokorrak eta bere eskaeraren laguntzen lerroko baldintza zehatzak betetzen dituela eta oinarriak oso-osorik eta salbuespenik gabe onartzen dituela.</w:t>
            </w:r>
          </w:p>
          <w:p w14:paraId="7E18D3CC" w14:textId="77777777"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1982350B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Konpromisoa hartzen duela bere eskabideko jarduerak burutzeko, deialdia arautzen duten oinarrietan ezarritako eran zuritzeko eta diruz lagundutako jardueraren datu nahiz baldintzei eragiten dien aldaketa oro lehenbailehen </w:t>
            </w:r>
            <w:r w:rsidR="00F57F01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jakinarazteko.</w:t>
            </w:r>
          </w:p>
          <w:p w14:paraId="3339AB42" w14:textId="77777777"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466BC8A9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 ez dagoela 38/2003 Legearen, diru-laguntzei buruzko lege orokorraren, 13. artikuluak aurreikusitako debeku-egoeratan sartuta eta, beraz, ez dagoela diru-laguntza publikoak lortzeko aukeretatik baztertuta.</w:t>
            </w:r>
          </w:p>
          <w:p w14:paraId="2FFDD263" w14:textId="77777777"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377CF562" w14:textId="77777777" w:rsidR="00B06298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eskabideak aurkezteko epemugan beteta dituela Foru Ogasunaren, Gizarte Segurantzaren eta Udalaren zerga betebeharrak eta konpromisoa hartzen duela diruz lagundutako jardueraren epealdian zehar horrela egiaztatzeko eta betebehar horiek betetzeko.</w:t>
            </w:r>
          </w:p>
          <w:p w14:paraId="4FDE8D23" w14:textId="77777777"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</w:rPr>
            </w:pPr>
          </w:p>
          <w:p w14:paraId="27D95E12" w14:textId="77777777"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58FA90A9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Helburu bererako eskatu edota jaso dituen diru-laguntzen informazioa eskabide honetan adierazi duela.</w:t>
            </w:r>
          </w:p>
          <w:p w14:paraId="1F8C7F1C" w14:textId="77777777"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6BF5153C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onetan eta erantsitako dokumentuetan agertzen diren datuak egiazkoak direla.</w:t>
            </w:r>
          </w:p>
          <w:p w14:paraId="343C8440" w14:textId="77777777"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10AA62FF" w14:textId="77777777" w:rsidR="00610385" w:rsidRPr="00BC36B7" w:rsidRDefault="00610385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diodala </w:t>
            </w:r>
            <w:r w:rsidR="000B1D92">
              <w:rPr>
                <w:rFonts w:asciiTheme="minorHAnsi" w:hAnsiTheme="minorHAnsi"/>
                <w:sz w:val="23"/>
                <w:szCs w:val="23"/>
              </w:rPr>
              <w:t xml:space="preserve">Urretxuko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Udal</w:t>
            </w:r>
            <w:r w:rsidR="000B1D92">
              <w:rPr>
                <w:rFonts w:asciiTheme="minorHAnsi" w:hAnsiTheme="minorHAnsi"/>
                <w:sz w:val="23"/>
                <w:szCs w:val="23"/>
              </w:rPr>
              <w:t>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eskabide honetako eta eskabide honen haritik aurkeztutako dokumentuetako datu pertsonalak tratatzeko, eskabidea izapidetzeko helburuarekin.</w:t>
            </w:r>
          </w:p>
          <w:p w14:paraId="73A478A5" w14:textId="77777777"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</w:rPr>
            </w:pPr>
          </w:p>
          <w:p w14:paraId="07B551FF" w14:textId="77777777"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52176772" w14:textId="77777777" w:rsidR="00610385" w:rsidRPr="00BC36B7" w:rsidRDefault="00610385" w:rsidP="00F57F01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diodala </w:t>
            </w:r>
            <w:r w:rsidR="00F57F01">
              <w:rPr>
                <w:rFonts w:asciiTheme="minorHAnsi" w:hAnsiTheme="minorHAnsi"/>
                <w:sz w:val="23"/>
                <w:szCs w:val="23"/>
              </w:rPr>
              <w:t>Urretxuko Ud</w:t>
            </w:r>
            <w:r w:rsidR="000B1D92">
              <w:rPr>
                <w:rFonts w:asciiTheme="minorHAnsi" w:hAnsiTheme="minorHAnsi"/>
                <w:sz w:val="23"/>
                <w:szCs w:val="23"/>
              </w:rPr>
              <w:t>ala</w:t>
            </w:r>
            <w:r w:rsidR="00F57F01">
              <w:rPr>
                <w:rFonts w:asciiTheme="minorHAnsi" w:hAnsiTheme="minorHAnsi"/>
                <w:sz w:val="23"/>
                <w:szCs w:val="23"/>
              </w:rPr>
              <w:t>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ondoko datuak zuzenean egiaztat</w:t>
            </w:r>
            <w:r w:rsidR="00BA7715" w:rsidRPr="00BC36B7">
              <w:rPr>
                <w:rFonts w:asciiTheme="minorHAnsi" w:hAnsiTheme="minorHAnsi"/>
                <w:sz w:val="23"/>
                <w:szCs w:val="23"/>
              </w:rPr>
              <w:t>zeko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, dagokion administrazio publikoarekin harremanetan jarrita,  ondoko: eskatzailearen errolda datuak, udaleko zerga betebeharren egoera, Gizarte Segurantzako betebeharren egoera, jarduera ekonomikoaren alta egoera eta Foru Ogasuneko betebeharren egoer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6903" w14:textId="77777777" w:rsidR="00D81A08" w:rsidRPr="00BC36B7" w:rsidRDefault="00D81A0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7D1187CE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reúne todos los requisitos establecidos tanto en las bases generales como en las bases específicas relacionadas con su solicitud y acepta íntegramente todos los términos de las mismas, sin salvedad alguna.</w:t>
            </w:r>
          </w:p>
          <w:p w14:paraId="2493E35F" w14:textId="77777777" w:rsidR="00B06298" w:rsidRPr="00BC36B7" w:rsidRDefault="00B0629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58867EF7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se compromete a realizar y justificar las actuaciones subvencionadas de acuerdo a las bases de la convocatoria y de comunicar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 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 forma inmediata cualquier modificación que afecte a los datos y requisitos de la actuación subvencionada.</w:t>
            </w:r>
          </w:p>
          <w:p w14:paraId="3AC1A033" w14:textId="77777777"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312B8F88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 no está incurso/a en ninguna de las circunstancias previstas en el artículo 13 de la Ley 38/2003, General de Subvenciones, por lo que no está excluido del acceso a subvenciones públicas.</w:t>
            </w:r>
          </w:p>
          <w:p w14:paraId="6F2E276D" w14:textId="77777777"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58AB6453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, en el momento de finalización del plazo de presentación de las solicitudes, está al día en sus obligaciones de la Hacienda Foral, de la Segurid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ad Social y del Ayuntamiento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y que se compromete tanto a certificarlo cuando así se le requiera como a cumplir con las mismas en el periodo de ejecución de la actividad solicitada.</w:t>
            </w:r>
          </w:p>
          <w:p w14:paraId="4234BB5D" w14:textId="77777777"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7C04B83F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ha informado en la presente solicitud sobre otras ayudas concedidas y/o solicitadas para la misma finalidad.</w:t>
            </w:r>
          </w:p>
          <w:p w14:paraId="5C1D4471" w14:textId="77777777"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69D7911E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os datos contenidos en la presente solicitud y en la documentación adjunta son veraces.</w:t>
            </w:r>
          </w:p>
          <w:p w14:paraId="0DE72596" w14:textId="77777777"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77999E5E" w14:textId="77777777" w:rsidR="00610385" w:rsidRPr="00BC36B7" w:rsidRDefault="001118BB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 s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consentimiento a</w:t>
            </w:r>
            <w:r w:rsidR="000B1D92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0B1D92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el tratamiento de los datos personales incluidos en la presente solicitud y en la documentación adjunta, al objeto de tramitar el mismo.</w:t>
            </w:r>
          </w:p>
          <w:p w14:paraId="5B5D62CD" w14:textId="77777777"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28A4269E" w14:textId="77777777" w:rsidR="00B06298" w:rsidRPr="00BC36B7" w:rsidRDefault="00B0629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3C6A5490" w14:textId="77777777" w:rsidR="00610385" w:rsidRPr="00BC36B7" w:rsidRDefault="00056B2B" w:rsidP="00F57F01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</w:t>
            </w:r>
            <w:r w:rsidR="001118BB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consentimiento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 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verificar directamente ante la administración pública correspondiente los siguientes datos: datos de empadronamiento, cumplimiento de los impuestos municipales, situación de cumplimiento de las obligaciones de la Seguridad Social, alta del Impuesto de Actividades Económicas y el cumplimiento de las obligaciones de la Hacienda Foral.</w:t>
            </w:r>
          </w:p>
        </w:tc>
      </w:tr>
    </w:tbl>
    <w:p w14:paraId="2F48C9C1" w14:textId="77777777" w:rsidR="000E2A97" w:rsidRPr="00BC36B7" w:rsidRDefault="000E2A97" w:rsidP="007B63BF">
      <w:pPr>
        <w:rPr>
          <w:rFonts w:asciiTheme="minorHAnsi" w:hAnsiTheme="minorHAnsi"/>
          <w:b/>
          <w:sz w:val="16"/>
          <w:szCs w:val="16"/>
        </w:rPr>
      </w:pPr>
    </w:p>
    <w:p w14:paraId="1670BBF8" w14:textId="77777777" w:rsidR="00B06298" w:rsidRDefault="00B06298" w:rsidP="007B63B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6E69EE" w:rsidRPr="00BC36B7" w14:paraId="086D29E4" w14:textId="77777777" w:rsidTr="00665D23">
        <w:trPr>
          <w:trHeight w:val="263"/>
        </w:trPr>
        <w:tc>
          <w:tcPr>
            <w:tcW w:w="5029" w:type="dxa"/>
            <w:shd w:val="clear" w:color="auto" w:fill="auto"/>
            <w:vAlign w:val="bottom"/>
          </w:tcPr>
          <w:p w14:paraId="7DE7DE2D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bottom"/>
          </w:tcPr>
          <w:p w14:paraId="43435052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6E69EE" w:rsidRPr="00BC36B7" w14:paraId="3D974B63" w14:textId="77777777" w:rsidTr="00665D23">
        <w:trPr>
          <w:trHeight w:val="958"/>
        </w:trPr>
        <w:tc>
          <w:tcPr>
            <w:tcW w:w="5029" w:type="dxa"/>
            <w:shd w:val="clear" w:color="auto" w:fill="auto"/>
            <w:vAlign w:val="bottom"/>
          </w:tcPr>
          <w:p w14:paraId="5EECC9F9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bottom"/>
          </w:tcPr>
          <w:p w14:paraId="3D0D2D80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6E69EE" w:rsidRPr="00BC36B7" w14:paraId="568B4EE3" w14:textId="77777777" w:rsidTr="00665D23">
        <w:trPr>
          <w:trHeight w:val="273"/>
        </w:trPr>
        <w:tc>
          <w:tcPr>
            <w:tcW w:w="5029" w:type="dxa"/>
            <w:shd w:val="clear" w:color="auto" w:fill="auto"/>
            <w:vAlign w:val="bottom"/>
          </w:tcPr>
          <w:p w14:paraId="7033DE2B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144" w:type="dxa"/>
            <w:shd w:val="clear" w:color="auto" w:fill="auto"/>
            <w:vAlign w:val="bottom"/>
          </w:tcPr>
          <w:p w14:paraId="10DF0339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6E69EE" w:rsidRPr="00BC36B7" w14:paraId="36254C7D" w14:textId="77777777" w:rsidTr="00665D23">
        <w:trPr>
          <w:trHeight w:val="1526"/>
        </w:trPr>
        <w:tc>
          <w:tcPr>
            <w:tcW w:w="5029" w:type="dxa"/>
            <w:shd w:val="clear" w:color="auto" w:fill="auto"/>
            <w:vAlign w:val="bottom"/>
          </w:tcPr>
          <w:p w14:paraId="395E489C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bottom"/>
          </w:tcPr>
          <w:p w14:paraId="711462F5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4FF41813" w14:textId="77777777" w:rsidR="006E69EE" w:rsidRDefault="006E69EE" w:rsidP="007B63BF">
      <w:pPr>
        <w:rPr>
          <w:rFonts w:asciiTheme="minorHAnsi" w:hAnsiTheme="minorHAnsi"/>
          <w:b/>
          <w:sz w:val="16"/>
          <w:szCs w:val="16"/>
        </w:rPr>
      </w:pPr>
    </w:p>
    <w:p w14:paraId="624C6160" w14:textId="77777777" w:rsidR="006E69EE" w:rsidRPr="00BC36B7" w:rsidRDefault="006E69EE" w:rsidP="007B63BF">
      <w:pPr>
        <w:rPr>
          <w:rFonts w:asciiTheme="minorHAnsi" w:hAnsiTheme="minorHAnsi"/>
          <w:b/>
          <w:sz w:val="16"/>
          <w:szCs w:val="16"/>
        </w:rPr>
      </w:pPr>
    </w:p>
    <w:p w14:paraId="27407CDD" w14:textId="77777777" w:rsidR="00D81A08" w:rsidRPr="00BC36B7" w:rsidRDefault="00D81A08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5107"/>
      </w:tblGrid>
      <w:tr w:rsidR="00B06298" w:rsidRPr="00BC36B7" w14:paraId="03DAF9B9" w14:textId="77777777" w:rsidTr="006E69EE">
        <w:trPr>
          <w:trHeight w:val="5631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EDB8" w14:textId="77777777" w:rsidR="00B06298" w:rsidRPr="00BC36B7" w:rsidRDefault="00B06298" w:rsidP="007B63BF">
            <w:pPr>
              <w:ind w:right="172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ATUEN BABESA</w:t>
            </w:r>
          </w:p>
          <w:p w14:paraId="3B6697F7" w14:textId="77777777" w:rsidR="00B06298" w:rsidRPr="00BC36B7" w:rsidRDefault="00B06298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9E0BCC3" w14:textId="77777777" w:rsidR="00B06298" w:rsidRDefault="00B06298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Abenduaren 13ko 15/1999 Lege Organikoak, Izaera Pertsonaleko Datuak Babesteari buruzkoak, arautzen duena betetzeko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ko Udalak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ialdi honen bidez eskuratzen dituen datu pertsonalak txertatuko ditu </w:t>
            </w:r>
            <w:r w:rsidR="001A0EE9">
              <w:rPr>
                <w:rFonts w:asciiTheme="minorHAnsi" w:hAnsiTheme="minorHAnsi"/>
                <w:sz w:val="22"/>
                <w:szCs w:val="22"/>
              </w:rPr>
              <w:t xml:space="preserve">bere 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fitxategietan. </w:t>
            </w:r>
          </w:p>
          <w:p w14:paraId="6DB68377" w14:textId="77777777" w:rsidR="001A0EE9" w:rsidRPr="00BC36B7" w:rsidRDefault="001A0EE9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DDE6B63" w14:textId="77777777" w:rsidR="00B06298" w:rsidRPr="00BC36B7" w:rsidRDefault="00B06298" w:rsidP="000B1D92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>Horrez gain, pertsona interesdunek datuak eskuratu, zuzendu, ezeztatu eta haien aurka egiteko eskubideak erabili ahal izango dituzte, honako hel</w:t>
            </w:r>
            <w:r w:rsidR="000B1D92">
              <w:rPr>
                <w:rFonts w:asciiTheme="minorHAnsi" w:hAnsiTheme="minorHAnsi"/>
                <w:sz w:val="22"/>
                <w:szCs w:val="22"/>
              </w:rPr>
              <w:t>bidera idatzia bidalita: Urretxuko Udala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Iparragirre Plaza 20, 207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00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71E2" w14:textId="77777777" w:rsidR="00B06298" w:rsidRPr="00BC36B7" w:rsidRDefault="00B06298" w:rsidP="007B63BF">
            <w:pPr>
              <w:ind w:left="37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PROTECCIÓN DE DATOS</w:t>
            </w:r>
          </w:p>
          <w:p w14:paraId="797FB86D" w14:textId="77777777"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3D318D2" w14:textId="217417B3" w:rsidR="00B06298" w:rsidRPr="00BC36B7" w:rsidRDefault="004B499B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umplimien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 l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spues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e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rgánic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3/2018, de 5 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ciemb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tecció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to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rsonale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arantí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 lo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recho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gitale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06298"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 xml:space="preserve">el </w:t>
            </w:r>
            <w:proofErr w:type="spellStart"/>
            <w:r w:rsidR="000B1D92">
              <w:rPr>
                <w:rFonts w:asciiTheme="minorHAnsi" w:hAnsiTheme="minorHAnsi"/>
                <w:sz w:val="22"/>
                <w:szCs w:val="22"/>
              </w:rPr>
              <w:t>Ayuntamiento</w:t>
            </w:r>
            <w:proofErr w:type="spellEnd"/>
            <w:r w:rsidR="000B1D92">
              <w:rPr>
                <w:rFonts w:asciiTheme="minorHAnsi" w:hAnsiTheme="minorHAnsi"/>
                <w:sz w:val="22"/>
                <w:szCs w:val="22"/>
              </w:rPr>
              <w:t xml:space="preserve"> de Urretxu</w:t>
            </w:r>
            <w:r w:rsidR="00B06298"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06298" w:rsidRPr="00BC36B7">
              <w:rPr>
                <w:rFonts w:asciiTheme="minorHAnsi" w:hAnsiTheme="minorHAnsi"/>
                <w:sz w:val="22"/>
                <w:szCs w:val="22"/>
              </w:rPr>
              <w:t>incorporará</w:t>
            </w:r>
            <w:proofErr w:type="spellEnd"/>
            <w:r w:rsidR="00B06298" w:rsidRPr="00BC36B7">
              <w:rPr>
                <w:rFonts w:asciiTheme="minorHAnsi" w:hAnsiTheme="minorHAnsi"/>
                <w:sz w:val="22"/>
                <w:szCs w:val="22"/>
              </w:rPr>
              <w:t xml:space="preserve"> los </w:t>
            </w:r>
            <w:proofErr w:type="spellStart"/>
            <w:r w:rsidR="00B06298" w:rsidRPr="00BC36B7">
              <w:rPr>
                <w:rFonts w:asciiTheme="minorHAnsi" w:hAnsiTheme="minorHAnsi"/>
                <w:sz w:val="22"/>
                <w:szCs w:val="22"/>
              </w:rPr>
              <w:t>datos</w:t>
            </w:r>
            <w:proofErr w:type="spellEnd"/>
            <w:r w:rsidR="00B06298"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06298" w:rsidRPr="00BC36B7">
              <w:rPr>
                <w:rFonts w:asciiTheme="minorHAnsi" w:hAnsiTheme="minorHAnsi"/>
                <w:sz w:val="22"/>
                <w:szCs w:val="22"/>
              </w:rPr>
              <w:t>personales</w:t>
            </w:r>
            <w:proofErr w:type="spellEnd"/>
            <w:r w:rsidR="00B06298"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06298" w:rsidRPr="00BC36B7">
              <w:rPr>
                <w:rFonts w:asciiTheme="minorHAnsi" w:hAnsiTheme="minorHAnsi"/>
                <w:sz w:val="22"/>
                <w:szCs w:val="22"/>
              </w:rPr>
              <w:t>obtenidos</w:t>
            </w:r>
            <w:proofErr w:type="spellEnd"/>
            <w:r w:rsidR="00B06298" w:rsidRPr="00BC36B7">
              <w:rPr>
                <w:rFonts w:asciiTheme="minorHAnsi" w:hAnsiTheme="minorHAnsi"/>
                <w:sz w:val="22"/>
                <w:szCs w:val="22"/>
              </w:rPr>
              <w:t xml:space="preserve"> mediante la </w:t>
            </w:r>
            <w:proofErr w:type="spellStart"/>
            <w:r w:rsidR="00B06298" w:rsidRPr="00BC36B7">
              <w:rPr>
                <w:rFonts w:asciiTheme="minorHAnsi" w:hAnsiTheme="minorHAnsi"/>
                <w:sz w:val="22"/>
                <w:szCs w:val="22"/>
              </w:rPr>
              <w:t>cumplimentación</w:t>
            </w:r>
            <w:proofErr w:type="spellEnd"/>
            <w:r w:rsidR="00B06298"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="00B06298" w:rsidRPr="00BC36B7">
              <w:rPr>
                <w:rFonts w:asciiTheme="minorHAnsi" w:hAnsiTheme="minorHAnsi"/>
                <w:sz w:val="22"/>
                <w:szCs w:val="22"/>
              </w:rPr>
              <w:t>las</w:t>
            </w:r>
            <w:proofErr w:type="spellEnd"/>
            <w:r w:rsidR="00B06298"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06298" w:rsidRPr="00BC36B7">
              <w:rPr>
                <w:rFonts w:asciiTheme="minorHAnsi" w:hAnsiTheme="minorHAnsi"/>
                <w:sz w:val="22"/>
                <w:szCs w:val="22"/>
              </w:rPr>
              <w:t>solicitudes</w:t>
            </w:r>
            <w:proofErr w:type="spellEnd"/>
            <w:r w:rsidR="00B06298"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="00B06298" w:rsidRPr="00BC36B7">
              <w:rPr>
                <w:rFonts w:asciiTheme="minorHAnsi" w:hAnsiTheme="minorHAnsi"/>
                <w:sz w:val="22"/>
                <w:szCs w:val="22"/>
              </w:rPr>
              <w:t>ayudas</w:t>
            </w:r>
            <w:proofErr w:type="spellEnd"/>
            <w:r w:rsidR="00B06298"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06298" w:rsidRPr="00BC36B7">
              <w:rPr>
                <w:rFonts w:asciiTheme="minorHAnsi" w:hAnsiTheme="minorHAnsi"/>
                <w:sz w:val="22"/>
                <w:szCs w:val="22"/>
              </w:rPr>
              <w:t>reguladas</w:t>
            </w:r>
            <w:proofErr w:type="spellEnd"/>
            <w:r w:rsidR="00B06298"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06298"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="00B06298" w:rsidRPr="00BC36B7">
              <w:rPr>
                <w:rFonts w:asciiTheme="minorHAnsi" w:hAnsiTheme="minorHAnsi"/>
                <w:sz w:val="22"/>
                <w:szCs w:val="22"/>
              </w:rPr>
              <w:t xml:space="preserve"> la presente </w:t>
            </w:r>
            <w:proofErr w:type="spellStart"/>
            <w:r w:rsidR="00B06298" w:rsidRPr="00BC36B7">
              <w:rPr>
                <w:rFonts w:asciiTheme="minorHAnsi" w:hAnsiTheme="minorHAnsi"/>
                <w:sz w:val="22"/>
                <w:szCs w:val="22"/>
              </w:rPr>
              <w:t>convocatoria</w:t>
            </w:r>
            <w:proofErr w:type="spellEnd"/>
            <w:r w:rsidR="00B06298" w:rsidRPr="00BC36B7">
              <w:rPr>
                <w:rFonts w:asciiTheme="minorHAnsi" w:hAnsiTheme="minorHAnsi"/>
                <w:sz w:val="22"/>
                <w:szCs w:val="22"/>
              </w:rPr>
              <w:t xml:space="preserve">, a los </w:t>
            </w:r>
            <w:proofErr w:type="spellStart"/>
            <w:r w:rsidR="00B06298" w:rsidRPr="00BC36B7">
              <w:rPr>
                <w:rFonts w:asciiTheme="minorHAnsi" w:hAnsiTheme="minorHAnsi"/>
                <w:sz w:val="22"/>
                <w:szCs w:val="22"/>
              </w:rPr>
              <w:t>ficheros</w:t>
            </w:r>
            <w:proofErr w:type="spellEnd"/>
            <w:r w:rsidR="00B06298" w:rsidRPr="00BC36B7">
              <w:rPr>
                <w:rFonts w:asciiTheme="minorHAnsi" w:hAnsiTheme="minorHAnsi"/>
                <w:sz w:val="22"/>
                <w:szCs w:val="22"/>
              </w:rPr>
              <w:t xml:space="preserve"> de su </w:t>
            </w:r>
            <w:proofErr w:type="spellStart"/>
            <w:r w:rsidR="00B06298" w:rsidRPr="00BC36B7">
              <w:rPr>
                <w:rFonts w:asciiTheme="minorHAnsi" w:hAnsiTheme="minorHAnsi"/>
                <w:sz w:val="22"/>
                <w:szCs w:val="22"/>
              </w:rPr>
              <w:t>titularidad</w:t>
            </w:r>
            <w:proofErr w:type="spellEnd"/>
            <w:r w:rsidR="001A0EE9">
              <w:rPr>
                <w:rFonts w:asciiTheme="minorHAnsi" w:hAnsiTheme="minorHAnsi"/>
                <w:sz w:val="22"/>
                <w:szCs w:val="22"/>
              </w:rPr>
              <w:t>.</w:t>
            </w:r>
            <w:r w:rsidR="00B06298"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46C076E" w14:textId="77777777"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65EA50" w14:textId="77777777" w:rsidR="00B06298" w:rsidRPr="00BC36B7" w:rsidRDefault="00B06298" w:rsidP="000B1D92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simism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interesa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odrá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jercita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erech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cces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rectific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ancel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posi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revis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o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ey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viand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u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scri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ste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sentid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0B1D92">
              <w:rPr>
                <w:rFonts w:asciiTheme="minorHAnsi" w:hAnsiTheme="minorHAnsi"/>
                <w:sz w:val="22"/>
                <w:szCs w:val="22"/>
              </w:rPr>
              <w:t>l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B1D92">
              <w:rPr>
                <w:rFonts w:asciiTheme="minorHAnsi" w:hAnsiTheme="minorHAnsi"/>
                <w:sz w:val="22"/>
                <w:szCs w:val="22"/>
              </w:rPr>
              <w:t>Ayuntameinto</w:t>
            </w:r>
            <w:proofErr w:type="spellEnd"/>
            <w:r w:rsidR="000B1D92">
              <w:rPr>
                <w:rFonts w:asciiTheme="minorHAnsi" w:hAnsiTheme="minorHAnsi"/>
                <w:sz w:val="22"/>
                <w:szCs w:val="22"/>
              </w:rPr>
              <w:t xml:space="preserve"> de 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0B1D92">
              <w:rPr>
                <w:rFonts w:asciiTheme="minorHAnsi" w:hAnsiTheme="minorHAnsi"/>
                <w:sz w:val="22"/>
                <w:szCs w:val="22"/>
              </w:rPr>
              <w:t>Ipeñarrieta Plaza 20, 207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00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</w:tbl>
    <w:p w14:paraId="02AAEF06" w14:textId="77777777" w:rsidR="00B06298" w:rsidRPr="00BC36B7" w:rsidRDefault="00B06298" w:rsidP="007B63BF">
      <w:pPr>
        <w:jc w:val="center"/>
        <w:rPr>
          <w:rFonts w:asciiTheme="minorHAnsi" w:hAnsiTheme="minorHAnsi"/>
          <w:b/>
        </w:rPr>
      </w:pPr>
    </w:p>
    <w:p w14:paraId="72A07139" w14:textId="77777777" w:rsidR="00E02841" w:rsidRPr="00BC36B7" w:rsidRDefault="00E02841" w:rsidP="007B63B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br w:type="page"/>
      </w:r>
    </w:p>
    <w:p w14:paraId="102492D2" w14:textId="77777777" w:rsidR="00E02841" w:rsidRPr="00BC36B7" w:rsidRDefault="00E02841" w:rsidP="007B63BF">
      <w:pPr>
        <w:rPr>
          <w:rFonts w:asciiTheme="minorHAnsi" w:hAnsiTheme="minorHAnsi"/>
          <w:b/>
        </w:rPr>
      </w:pPr>
    </w:p>
    <w:p w14:paraId="6621371D" w14:textId="77777777" w:rsidR="00E02841" w:rsidRPr="00BC36B7" w:rsidRDefault="00E02841" w:rsidP="007B63BF">
      <w:pPr>
        <w:rPr>
          <w:rFonts w:ascii="Calibri" w:hAnsi="Calibri"/>
          <w:u w:val="single"/>
        </w:rPr>
      </w:pPr>
      <w:r w:rsidRPr="00BC36B7">
        <w:rPr>
          <w:rFonts w:ascii="Calibri" w:hAnsi="Calibri"/>
          <w:b/>
          <w:u w:val="single"/>
        </w:rPr>
        <w:t>ESKABIDEA AURKEZTU AURRETIK SORTUTAKO JARDUERAK</w:t>
      </w:r>
    </w:p>
    <w:p w14:paraId="234C2F8D" w14:textId="77777777"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ACTIVIDADES ECONOMICAS CONSTITUIDAS ANTES DE LA PRESENTACIÓN DE ESTA SOLICITUD</w:t>
      </w:r>
    </w:p>
    <w:p w14:paraId="3CC8E9CC" w14:textId="77777777" w:rsidR="002F669A" w:rsidRPr="00BC36B7" w:rsidRDefault="002F669A" w:rsidP="007B63BF">
      <w:pPr>
        <w:rPr>
          <w:rFonts w:ascii="Calibri" w:hAnsi="Calibri"/>
        </w:rPr>
      </w:pPr>
    </w:p>
    <w:p w14:paraId="02BE0C15" w14:textId="77777777"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</w:rPr>
        <w:t>ESKABIDEAREKIN BATERA AURKEZTU BEHARREKO DOKUMENTUAK</w:t>
      </w:r>
    </w:p>
    <w:p w14:paraId="4FE2345B" w14:textId="77777777" w:rsidR="00E02841" w:rsidRPr="00BC36B7" w:rsidRDefault="00E02841" w:rsidP="007B63BF">
      <w:pPr>
        <w:rPr>
          <w:rFonts w:asciiTheme="minorHAnsi" w:hAnsiTheme="minorHAnsi"/>
          <w:b/>
          <w:sz w:val="16"/>
          <w:szCs w:val="16"/>
        </w:rPr>
      </w:pPr>
    </w:p>
    <w:p w14:paraId="33FF5FC7" w14:textId="77777777" w:rsidR="00E02841" w:rsidRPr="00BC36B7" w:rsidRDefault="00E02841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bidea: A eranskina.</w:t>
      </w:r>
    </w:p>
    <w:p w14:paraId="670A222B" w14:textId="77777777" w:rsidR="00FB7826" w:rsidRPr="00BC36B7" w:rsidRDefault="00E02841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tzaile(ar)</w:t>
      </w:r>
      <w:proofErr w:type="spellStart"/>
      <w:r w:rsidRPr="00BC36B7">
        <w:rPr>
          <w:rFonts w:ascii="Calibri" w:hAnsi="Calibri"/>
        </w:rPr>
        <w:t>en</w:t>
      </w:r>
      <w:proofErr w:type="spellEnd"/>
      <w:r w:rsidRPr="00BC36B7">
        <w:rPr>
          <w:rFonts w:ascii="Calibri" w:hAnsi="Calibri"/>
        </w:rPr>
        <w:t xml:space="preserve"> edo ordezkari(ar)</w:t>
      </w:r>
      <w:proofErr w:type="spellStart"/>
      <w:r w:rsidRPr="00BC36B7">
        <w:rPr>
          <w:rFonts w:ascii="Calibri" w:hAnsi="Calibri"/>
        </w:rPr>
        <w:t>en</w:t>
      </w:r>
      <w:proofErr w:type="spellEnd"/>
      <w:r w:rsidRPr="00BC36B7">
        <w:rPr>
          <w:rFonts w:ascii="Calibri" w:hAnsi="Calibri"/>
        </w:rPr>
        <w:t xml:space="preserve"> NANaren fotokopia konpultsatua.</w:t>
      </w:r>
    </w:p>
    <w:p w14:paraId="0ACDB366" w14:textId="77777777" w:rsidR="00FB7826" w:rsidRPr="00BC36B7" w:rsidRDefault="00FB7826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Alta emandako jardueraren 840 ereduaren fotokopia konpultsatua</w:t>
      </w:r>
    </w:p>
    <w:p w14:paraId="1068197D" w14:textId="77777777" w:rsidR="002F669A" w:rsidRPr="00BC36B7" w:rsidRDefault="002F669A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Jarduera ekonomikoaren emaitzen kontua (kontabilitateko plan orokorraren arabera egina), eskabidea egiten duen unekoa.</w:t>
      </w:r>
    </w:p>
    <w:p w14:paraId="04A68431" w14:textId="77777777" w:rsidR="00E02841" w:rsidRPr="00BC36B7" w:rsidRDefault="00E02841" w:rsidP="007B63BF">
      <w:pPr>
        <w:rPr>
          <w:rFonts w:ascii="Calibri" w:hAnsi="Calibri"/>
        </w:rPr>
      </w:pPr>
    </w:p>
    <w:p w14:paraId="0329ECA0" w14:textId="77777777" w:rsidR="00E02841" w:rsidRPr="00BC36B7" w:rsidRDefault="00E02841" w:rsidP="007B63BF">
      <w:pPr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DOCUMENTACIÓN A PRESENTAR JUNTO CON LA SOLICITUD</w:t>
      </w:r>
    </w:p>
    <w:p w14:paraId="7A6758AA" w14:textId="77777777" w:rsidR="00E02841" w:rsidRPr="00BC36B7" w:rsidRDefault="00E02841" w:rsidP="007B63BF">
      <w:pPr>
        <w:rPr>
          <w:rFonts w:ascii="Calibri" w:hAnsi="Calibri"/>
          <w:sz w:val="16"/>
          <w:szCs w:val="16"/>
          <w:lang w:val="es-ES"/>
        </w:rPr>
      </w:pPr>
    </w:p>
    <w:p w14:paraId="69C167D8" w14:textId="77777777" w:rsidR="002F669A" w:rsidRPr="00BC36B7" w:rsidRDefault="00E02841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 xml:space="preserve">Solicitud: Anexo A </w:t>
      </w:r>
    </w:p>
    <w:p w14:paraId="3BB9C494" w14:textId="77777777" w:rsidR="00287342" w:rsidRPr="00BC36B7" w:rsidRDefault="002F669A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Fotocopia compulsada del DNI del solicitante o representante.</w:t>
      </w:r>
    </w:p>
    <w:p w14:paraId="60B725F3" w14:textId="77777777" w:rsidR="00287342" w:rsidRPr="00BC36B7" w:rsidRDefault="00287342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proofErr w:type="spellStart"/>
      <w:r w:rsidRPr="00BC36B7">
        <w:rPr>
          <w:rFonts w:asciiTheme="minorHAnsi" w:hAnsiTheme="minorHAnsi" w:cs="Book Antiqua"/>
          <w:sz w:val="23"/>
          <w:szCs w:val="23"/>
        </w:rPr>
        <w:t>Fotocopia</w:t>
      </w:r>
      <w:proofErr w:type="spellEnd"/>
      <w:r w:rsidRPr="00BC36B7">
        <w:rPr>
          <w:rFonts w:asciiTheme="minorHAnsi" w:hAnsiTheme="minorHAnsi" w:cs="Book Antiqua"/>
          <w:sz w:val="23"/>
          <w:szCs w:val="23"/>
        </w:rPr>
        <w:t xml:space="preserve"> </w:t>
      </w:r>
      <w:proofErr w:type="spellStart"/>
      <w:r w:rsidRPr="00BC36B7">
        <w:rPr>
          <w:rFonts w:asciiTheme="minorHAnsi" w:hAnsiTheme="minorHAnsi" w:cs="Book Antiqua"/>
          <w:sz w:val="23"/>
          <w:szCs w:val="23"/>
        </w:rPr>
        <w:t>compulsada</w:t>
      </w:r>
      <w:proofErr w:type="spellEnd"/>
      <w:r w:rsidRPr="00BC36B7">
        <w:rPr>
          <w:rFonts w:asciiTheme="minorHAnsi" w:hAnsiTheme="minorHAnsi" w:cs="Book Antiqua"/>
          <w:sz w:val="23"/>
          <w:szCs w:val="23"/>
        </w:rPr>
        <w:t xml:space="preserve"> del modelo 840 alta de </w:t>
      </w:r>
      <w:proofErr w:type="spellStart"/>
      <w:r w:rsidRPr="00BC36B7">
        <w:rPr>
          <w:rFonts w:asciiTheme="minorHAnsi" w:hAnsiTheme="minorHAnsi" w:cs="Book Antiqua"/>
          <w:sz w:val="23"/>
          <w:szCs w:val="23"/>
        </w:rPr>
        <w:t>actividad</w:t>
      </w:r>
      <w:proofErr w:type="spellEnd"/>
      <w:r w:rsidRPr="00BC36B7">
        <w:rPr>
          <w:rFonts w:asciiTheme="minorHAnsi" w:hAnsiTheme="minorHAnsi" w:cs="Book Antiqua"/>
          <w:sz w:val="23"/>
          <w:szCs w:val="23"/>
        </w:rPr>
        <w:t>.</w:t>
      </w:r>
    </w:p>
    <w:p w14:paraId="6D37C05A" w14:textId="77777777" w:rsidR="00E02841" w:rsidRPr="00BC36B7" w:rsidRDefault="00E02841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Cuenta de resultados de la empresa (realizada conforme al plan general de contabilidad) correspondiente al momento de la solicitud.</w:t>
      </w:r>
    </w:p>
    <w:p w14:paraId="0EDB3E2D" w14:textId="77777777" w:rsidR="00E02841" w:rsidRPr="00BC36B7" w:rsidRDefault="00E02841" w:rsidP="007B63BF">
      <w:pPr>
        <w:rPr>
          <w:rFonts w:ascii="Calibri" w:hAnsi="Calibri"/>
          <w:b/>
        </w:rPr>
      </w:pPr>
    </w:p>
    <w:p w14:paraId="0BECF308" w14:textId="77777777" w:rsidR="002F669A" w:rsidRPr="00BC36B7" w:rsidRDefault="002F669A" w:rsidP="007B63BF">
      <w:pPr>
        <w:rPr>
          <w:rFonts w:ascii="Calibri" w:hAnsi="Calibri"/>
          <w:b/>
        </w:rPr>
      </w:pPr>
    </w:p>
    <w:p w14:paraId="1C34339B" w14:textId="77777777" w:rsidR="002F669A" w:rsidRPr="00BC36B7" w:rsidRDefault="002F669A" w:rsidP="007B63BF">
      <w:pPr>
        <w:rPr>
          <w:rFonts w:ascii="Calibri" w:hAnsi="Calibri"/>
          <w:b/>
        </w:rPr>
      </w:pPr>
    </w:p>
    <w:p w14:paraId="19AC6F8B" w14:textId="77777777" w:rsidR="00E02841" w:rsidRPr="00BC36B7" w:rsidRDefault="00E02841" w:rsidP="007B63BF">
      <w:pPr>
        <w:rPr>
          <w:rFonts w:ascii="Calibri" w:hAnsi="Calibri"/>
          <w:b/>
          <w:u w:val="single"/>
        </w:rPr>
      </w:pPr>
      <w:r w:rsidRPr="00BC36B7">
        <w:rPr>
          <w:rFonts w:ascii="Calibri" w:hAnsi="Calibri"/>
          <w:b/>
          <w:u w:val="single"/>
        </w:rPr>
        <w:t>ESKABIDEA AURKEZTU ONDOREN SORTUTAKO JARDUERAK</w:t>
      </w:r>
    </w:p>
    <w:p w14:paraId="073FDDBF" w14:textId="77777777"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 xml:space="preserve">ACTIVIDADES ECONOMICAS CONSTITUIDAS DESPUES DE LA </w:t>
      </w:r>
      <w:r w:rsidRPr="00BC36B7">
        <w:rPr>
          <w:rFonts w:ascii="Calibri" w:hAnsi="Calibri"/>
          <w:b/>
          <w:lang w:val="es-ES"/>
        </w:rPr>
        <w:t>PRESENTACIÓN</w:t>
      </w:r>
      <w:r w:rsidRPr="00BC36B7">
        <w:rPr>
          <w:rFonts w:ascii="Calibri" w:hAnsi="Calibri"/>
          <w:b/>
        </w:rPr>
        <w:t xml:space="preserve"> DE ESTA SOLICITUD</w:t>
      </w:r>
    </w:p>
    <w:p w14:paraId="382AAF58" w14:textId="77777777" w:rsidR="002F669A" w:rsidRPr="00BC36B7" w:rsidRDefault="002F669A" w:rsidP="007B63BF">
      <w:pPr>
        <w:rPr>
          <w:rFonts w:ascii="Calibri" w:hAnsi="Calibri"/>
          <w:u w:val="single"/>
        </w:rPr>
      </w:pPr>
    </w:p>
    <w:p w14:paraId="58959D55" w14:textId="77777777"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</w:rPr>
        <w:t>ESKABIDEAREKIN BATERA AURKEZTU BEHARREKO DOKUMENTUAK</w:t>
      </w:r>
    </w:p>
    <w:p w14:paraId="7EC1A1F6" w14:textId="77777777" w:rsidR="00E02841" w:rsidRPr="00BC36B7" w:rsidRDefault="00E02841" w:rsidP="007B63BF">
      <w:pPr>
        <w:rPr>
          <w:rFonts w:asciiTheme="minorHAnsi" w:hAnsiTheme="minorHAnsi"/>
          <w:b/>
          <w:sz w:val="16"/>
          <w:szCs w:val="16"/>
        </w:rPr>
      </w:pPr>
    </w:p>
    <w:p w14:paraId="656F63A2" w14:textId="77777777" w:rsidR="002F669A" w:rsidRPr="00BC36B7" w:rsidRDefault="002F669A" w:rsidP="007B63BF">
      <w:pPr>
        <w:pStyle w:val="Prrafodelista"/>
        <w:numPr>
          <w:ilvl w:val="0"/>
          <w:numId w:val="7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bidea: A eranskina.</w:t>
      </w:r>
    </w:p>
    <w:p w14:paraId="7D4E350F" w14:textId="77777777" w:rsidR="00126DCE" w:rsidRPr="00BC36B7" w:rsidRDefault="002F669A" w:rsidP="007B63BF">
      <w:pPr>
        <w:pStyle w:val="Prrafodelista"/>
        <w:numPr>
          <w:ilvl w:val="0"/>
          <w:numId w:val="7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tzaile(ar)</w:t>
      </w:r>
      <w:proofErr w:type="spellStart"/>
      <w:r w:rsidRPr="00BC36B7">
        <w:rPr>
          <w:rFonts w:ascii="Calibri" w:hAnsi="Calibri"/>
        </w:rPr>
        <w:t>en</w:t>
      </w:r>
      <w:proofErr w:type="spellEnd"/>
      <w:r w:rsidRPr="00BC36B7">
        <w:rPr>
          <w:rFonts w:ascii="Calibri" w:hAnsi="Calibri"/>
        </w:rPr>
        <w:t xml:space="preserve"> edo ordezkari(ar)</w:t>
      </w:r>
      <w:proofErr w:type="spellStart"/>
      <w:r w:rsidRPr="00BC36B7">
        <w:rPr>
          <w:rFonts w:ascii="Calibri" w:hAnsi="Calibri"/>
        </w:rPr>
        <w:t>en</w:t>
      </w:r>
      <w:proofErr w:type="spellEnd"/>
      <w:r w:rsidRPr="00BC36B7">
        <w:rPr>
          <w:rFonts w:ascii="Calibri" w:hAnsi="Calibri"/>
        </w:rPr>
        <w:t xml:space="preserve"> NANaren fotokopia konpultsatua.</w:t>
      </w:r>
    </w:p>
    <w:p w14:paraId="3C568047" w14:textId="77777777" w:rsidR="00E02841" w:rsidRPr="00BC36B7" w:rsidRDefault="00E02841" w:rsidP="007B63BF">
      <w:pPr>
        <w:rPr>
          <w:rFonts w:asciiTheme="minorHAnsi" w:hAnsiTheme="minorHAnsi"/>
          <w:b/>
        </w:rPr>
      </w:pPr>
    </w:p>
    <w:p w14:paraId="5D83F923" w14:textId="77777777" w:rsidR="002F669A" w:rsidRPr="00BC36B7" w:rsidRDefault="002F669A" w:rsidP="007B63BF">
      <w:pPr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DOCUMENTACIÓN A PRESENTAR JUNTO CON LA SOLICITUD</w:t>
      </w:r>
    </w:p>
    <w:p w14:paraId="2AF98949" w14:textId="77777777" w:rsidR="00E02841" w:rsidRPr="00BC36B7" w:rsidRDefault="00E02841" w:rsidP="007B63BF">
      <w:pPr>
        <w:rPr>
          <w:rFonts w:ascii="Calibri" w:hAnsi="Calibri"/>
          <w:sz w:val="16"/>
          <w:szCs w:val="16"/>
          <w:lang w:val="es-ES"/>
        </w:rPr>
      </w:pPr>
    </w:p>
    <w:p w14:paraId="421479A1" w14:textId="77777777" w:rsidR="00E02841" w:rsidRPr="00BC36B7" w:rsidRDefault="00E02841" w:rsidP="007B63BF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Solicitud: Anexo A.</w:t>
      </w:r>
    </w:p>
    <w:p w14:paraId="268AF39A" w14:textId="77777777" w:rsidR="002F669A" w:rsidRPr="00BC36B7" w:rsidRDefault="002F669A" w:rsidP="007B63BF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Fotocopia compulsada del DNI del solicitante o representante.</w:t>
      </w:r>
    </w:p>
    <w:p w14:paraId="3BB013D1" w14:textId="77777777" w:rsidR="00E02841" w:rsidRPr="00E02841" w:rsidRDefault="00E02841" w:rsidP="007B63BF">
      <w:pPr>
        <w:rPr>
          <w:rFonts w:asciiTheme="minorHAnsi" w:hAnsiTheme="minorHAnsi"/>
          <w:lang w:val="es-ES"/>
        </w:rPr>
      </w:pPr>
    </w:p>
    <w:sectPr w:rsidR="00E02841" w:rsidRPr="00E02841" w:rsidSect="00D50F44">
      <w:headerReference w:type="default" r:id="rId8"/>
      <w:footerReference w:type="default" r:id="rId9"/>
      <w:pgSz w:w="11906" w:h="16838"/>
      <w:pgMar w:top="1701" w:right="1134" w:bottom="709" w:left="1134" w:header="426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DA24" w14:textId="77777777" w:rsidR="00786EB0" w:rsidRDefault="00786EB0" w:rsidP="004D1BED">
      <w:r>
        <w:separator/>
      </w:r>
    </w:p>
  </w:endnote>
  <w:endnote w:type="continuationSeparator" w:id="0">
    <w:p w14:paraId="38DE2A40" w14:textId="77777777" w:rsidR="00786EB0" w:rsidRDefault="00786EB0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012986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7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78"/>
        </w:tblGrid>
        <w:tr w:rsidR="001A5302" w14:paraId="78A3C7CE" w14:textId="77777777" w:rsidTr="001A5302">
          <w:trPr>
            <w:jc w:val="center"/>
          </w:trPr>
          <w:tc>
            <w:tcPr>
              <w:tcW w:w="9678" w:type="dxa"/>
            </w:tcPr>
            <w:p w14:paraId="17A333F7" w14:textId="77777777" w:rsidR="00345C65" w:rsidRPr="000D26C8" w:rsidRDefault="00F57F01" w:rsidP="000D26C8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0D26C8">
                <w:rPr>
                  <w:sz w:val="18"/>
                  <w:szCs w:val="18"/>
                </w:rPr>
                <w:t>Urretxuko Udala. Iparrag</w:t>
              </w:r>
              <w:r w:rsidR="005B4E6D" w:rsidRPr="000D26C8">
                <w:rPr>
                  <w:sz w:val="18"/>
                  <w:szCs w:val="18"/>
                </w:rPr>
                <w:t>irre plaza, 20 (20.700) Urretxu [</w:t>
              </w:r>
              <w:r w:rsidRPr="000D26C8">
                <w:rPr>
                  <w:sz w:val="18"/>
                  <w:szCs w:val="18"/>
                </w:rPr>
                <w:t xml:space="preserve"> </w:t>
              </w:r>
              <w:r w:rsidR="003C25BF" w:rsidRPr="000D26C8">
                <w:rPr>
                  <w:sz w:val="18"/>
                  <w:szCs w:val="18"/>
                </w:rPr>
                <w:t>943038080</w:t>
              </w:r>
              <w:r w:rsidR="005B4E6D" w:rsidRPr="000D26C8">
                <w:rPr>
                  <w:sz w:val="18"/>
                  <w:szCs w:val="18"/>
                </w:rPr>
                <w:t>]</w:t>
              </w:r>
              <w:r w:rsidR="00345C65" w:rsidRPr="000D26C8">
                <w:rPr>
                  <w:sz w:val="18"/>
                  <w:szCs w:val="18"/>
                </w:rPr>
                <w:t xml:space="preserve"> www.urretxu.eus</w:t>
              </w:r>
            </w:p>
            <w:p w14:paraId="6B0D56B5" w14:textId="77777777" w:rsidR="002018BC" w:rsidRPr="000D26C8" w:rsidRDefault="00BD67E3" w:rsidP="000D26C8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3C25BF" w:rsidRPr="000D26C8">
                  <w:rPr>
                    <w:rStyle w:val="Hipervnculo"/>
                    <w:sz w:val="18"/>
                    <w:szCs w:val="18"/>
                    <w:u w:val="none"/>
                  </w:rPr>
                  <w:t>urretxu@urretxu.eus</w:t>
                </w:r>
              </w:hyperlink>
            </w:p>
            <w:p w14:paraId="79C43EA2" w14:textId="77777777" w:rsidR="001A5302" w:rsidRPr="00286D16" w:rsidRDefault="001A5302" w:rsidP="00345C65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jc w:val="center"/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14:paraId="3E352CE3" w14:textId="77777777" w:rsidR="001A5302" w:rsidRDefault="00D34E0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20DFE13" wp14:editId="4DD90C00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E3877" w14:textId="77777777" w:rsidR="001A5302" w:rsidRDefault="001A5302" w:rsidP="001A530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1354F" w:rsidRPr="00C1354F">
                                <w:rPr>
                                  <w:noProof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20DFE13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14:paraId="1AAE3877" w14:textId="77777777" w:rsidR="001A5302" w:rsidRDefault="001A5302" w:rsidP="001A530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1354F" w:rsidRPr="00C1354F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0D98" w14:textId="77777777" w:rsidR="00786EB0" w:rsidRDefault="00786EB0" w:rsidP="004D1BED">
      <w:r>
        <w:separator/>
      </w:r>
    </w:p>
  </w:footnote>
  <w:footnote w:type="continuationSeparator" w:id="0">
    <w:p w14:paraId="6C5C7262" w14:textId="77777777" w:rsidR="00786EB0" w:rsidRDefault="00786EB0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5955"/>
      <w:gridCol w:w="4677"/>
    </w:tblGrid>
    <w:tr w:rsidR="00056FF6" w:rsidRPr="00B22638" w14:paraId="6F56FD13" w14:textId="77777777" w:rsidTr="00D50F44">
      <w:trPr>
        <w:trHeight w:val="945"/>
      </w:trPr>
      <w:tc>
        <w:tcPr>
          <w:tcW w:w="5955" w:type="dxa"/>
          <w:shd w:val="clear" w:color="auto" w:fill="auto"/>
          <w:vAlign w:val="bottom"/>
        </w:tcPr>
        <w:p w14:paraId="44BC9593" w14:textId="77777777" w:rsidR="00056FF6" w:rsidRPr="000A3D74" w:rsidRDefault="00D34E02" w:rsidP="00D34E02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1FE72F65" wp14:editId="0311EF17">
                <wp:extent cx="762000" cy="63373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14:paraId="11C30EE8" w14:textId="74C7D7F8"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</w:t>
          </w:r>
          <w:r w:rsidR="00C1354F">
            <w:rPr>
              <w:rFonts w:asciiTheme="minorHAnsi" w:hAnsiTheme="minorHAnsi"/>
            </w:rPr>
            <w:t>2</w:t>
          </w:r>
          <w:r w:rsidR="004B499B">
            <w:rPr>
              <w:rFonts w:asciiTheme="minorHAnsi" w:hAnsiTheme="minorHAnsi"/>
            </w:rPr>
            <w:t>1</w:t>
          </w:r>
        </w:p>
        <w:p w14:paraId="031FA058" w14:textId="77777777" w:rsidR="00056FF6" w:rsidRPr="00B22638" w:rsidRDefault="00D13223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ESKABIDEA-A</w:t>
          </w:r>
          <w:r w:rsidR="003C25BF">
            <w:rPr>
              <w:rFonts w:asciiTheme="minorHAnsi" w:hAnsiTheme="minorHAnsi"/>
              <w:b/>
            </w:rPr>
            <w:t>/ SOLICITUD-A</w:t>
          </w:r>
        </w:p>
      </w:tc>
    </w:tr>
  </w:tbl>
  <w:p w14:paraId="7737A914" w14:textId="77777777"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 w15:restartNumberingAfterBreak="0">
    <w:nsid w:val="03172A52"/>
    <w:multiLevelType w:val="hybridMultilevel"/>
    <w:tmpl w:val="9E9AF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0D9A"/>
    <w:rsid w:val="000219A3"/>
    <w:rsid w:val="00030E22"/>
    <w:rsid w:val="000332A0"/>
    <w:rsid w:val="00051815"/>
    <w:rsid w:val="00054745"/>
    <w:rsid w:val="00056B2B"/>
    <w:rsid w:val="00056FF6"/>
    <w:rsid w:val="00057359"/>
    <w:rsid w:val="00067765"/>
    <w:rsid w:val="00073EF4"/>
    <w:rsid w:val="00095C10"/>
    <w:rsid w:val="000A3D74"/>
    <w:rsid w:val="000B0FB5"/>
    <w:rsid w:val="000B1D92"/>
    <w:rsid w:val="000B41E4"/>
    <w:rsid w:val="000C7FDE"/>
    <w:rsid w:val="000D20B6"/>
    <w:rsid w:val="000D26C8"/>
    <w:rsid w:val="000D351B"/>
    <w:rsid w:val="000E2A97"/>
    <w:rsid w:val="000F0155"/>
    <w:rsid w:val="000F5D2B"/>
    <w:rsid w:val="00103A5D"/>
    <w:rsid w:val="0010624B"/>
    <w:rsid w:val="001118BB"/>
    <w:rsid w:val="0012021A"/>
    <w:rsid w:val="00126DCE"/>
    <w:rsid w:val="00156F14"/>
    <w:rsid w:val="00170FD4"/>
    <w:rsid w:val="00174799"/>
    <w:rsid w:val="001A0EE9"/>
    <w:rsid w:val="001A5302"/>
    <w:rsid w:val="001A6798"/>
    <w:rsid w:val="001B0516"/>
    <w:rsid w:val="001B0B74"/>
    <w:rsid w:val="001C24AF"/>
    <w:rsid w:val="001C555F"/>
    <w:rsid w:val="001E156F"/>
    <w:rsid w:val="001E285B"/>
    <w:rsid w:val="001F090E"/>
    <w:rsid w:val="002018BC"/>
    <w:rsid w:val="00225403"/>
    <w:rsid w:val="00227A3F"/>
    <w:rsid w:val="002556A7"/>
    <w:rsid w:val="002601E3"/>
    <w:rsid w:val="002723AB"/>
    <w:rsid w:val="00287342"/>
    <w:rsid w:val="002C0087"/>
    <w:rsid w:val="002C0EED"/>
    <w:rsid w:val="002D68D5"/>
    <w:rsid w:val="002F669A"/>
    <w:rsid w:val="003372F6"/>
    <w:rsid w:val="00345C65"/>
    <w:rsid w:val="003804A4"/>
    <w:rsid w:val="00390293"/>
    <w:rsid w:val="003A1F31"/>
    <w:rsid w:val="003B173F"/>
    <w:rsid w:val="003C03A8"/>
    <w:rsid w:val="003C25BF"/>
    <w:rsid w:val="003C5223"/>
    <w:rsid w:val="003D0076"/>
    <w:rsid w:val="003E1E6A"/>
    <w:rsid w:val="004146A9"/>
    <w:rsid w:val="004362A7"/>
    <w:rsid w:val="0045622D"/>
    <w:rsid w:val="00477F06"/>
    <w:rsid w:val="004A0220"/>
    <w:rsid w:val="004A2E8C"/>
    <w:rsid w:val="004B006F"/>
    <w:rsid w:val="004B499B"/>
    <w:rsid w:val="004D1BED"/>
    <w:rsid w:val="004E37E6"/>
    <w:rsid w:val="004F50E1"/>
    <w:rsid w:val="004F6EF5"/>
    <w:rsid w:val="004F7705"/>
    <w:rsid w:val="00501D7E"/>
    <w:rsid w:val="00503615"/>
    <w:rsid w:val="00540F4E"/>
    <w:rsid w:val="00550D83"/>
    <w:rsid w:val="00557ACF"/>
    <w:rsid w:val="0059667B"/>
    <w:rsid w:val="00597099"/>
    <w:rsid w:val="005A7B81"/>
    <w:rsid w:val="005B4E6D"/>
    <w:rsid w:val="005B7793"/>
    <w:rsid w:val="005B7E6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4E0B"/>
    <w:rsid w:val="006B3D01"/>
    <w:rsid w:val="006B4625"/>
    <w:rsid w:val="006D7BF2"/>
    <w:rsid w:val="006D7DBC"/>
    <w:rsid w:val="006E69EE"/>
    <w:rsid w:val="006F306E"/>
    <w:rsid w:val="007138E7"/>
    <w:rsid w:val="007153B7"/>
    <w:rsid w:val="00735D99"/>
    <w:rsid w:val="0074001F"/>
    <w:rsid w:val="0076163A"/>
    <w:rsid w:val="00765AFB"/>
    <w:rsid w:val="0078537F"/>
    <w:rsid w:val="00786EB0"/>
    <w:rsid w:val="007B3023"/>
    <w:rsid w:val="007B63BF"/>
    <w:rsid w:val="007C77BC"/>
    <w:rsid w:val="007D6C78"/>
    <w:rsid w:val="007F105E"/>
    <w:rsid w:val="00807797"/>
    <w:rsid w:val="008604E8"/>
    <w:rsid w:val="0089501B"/>
    <w:rsid w:val="008A602D"/>
    <w:rsid w:val="008E4D2A"/>
    <w:rsid w:val="008E6EC2"/>
    <w:rsid w:val="00902565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1D39"/>
    <w:rsid w:val="00A75CE9"/>
    <w:rsid w:val="00A77B3E"/>
    <w:rsid w:val="00A80874"/>
    <w:rsid w:val="00A85578"/>
    <w:rsid w:val="00AE0FF5"/>
    <w:rsid w:val="00AE35BA"/>
    <w:rsid w:val="00AE5F88"/>
    <w:rsid w:val="00B06298"/>
    <w:rsid w:val="00B1544E"/>
    <w:rsid w:val="00B22638"/>
    <w:rsid w:val="00B26C4F"/>
    <w:rsid w:val="00B43260"/>
    <w:rsid w:val="00B57F0C"/>
    <w:rsid w:val="00B675D0"/>
    <w:rsid w:val="00B70FB8"/>
    <w:rsid w:val="00B71B5D"/>
    <w:rsid w:val="00B82786"/>
    <w:rsid w:val="00B961B2"/>
    <w:rsid w:val="00BA7715"/>
    <w:rsid w:val="00BC36B7"/>
    <w:rsid w:val="00BC4F43"/>
    <w:rsid w:val="00BD67E3"/>
    <w:rsid w:val="00BD7C0A"/>
    <w:rsid w:val="00BE7816"/>
    <w:rsid w:val="00BF0221"/>
    <w:rsid w:val="00BF062E"/>
    <w:rsid w:val="00BF3E8E"/>
    <w:rsid w:val="00C12F3B"/>
    <w:rsid w:val="00C1354F"/>
    <w:rsid w:val="00C2725A"/>
    <w:rsid w:val="00C43D54"/>
    <w:rsid w:val="00C543F0"/>
    <w:rsid w:val="00C6571F"/>
    <w:rsid w:val="00C83669"/>
    <w:rsid w:val="00C91187"/>
    <w:rsid w:val="00CA4CA4"/>
    <w:rsid w:val="00CA798E"/>
    <w:rsid w:val="00CB56F9"/>
    <w:rsid w:val="00CD4920"/>
    <w:rsid w:val="00CF0E2B"/>
    <w:rsid w:val="00D13223"/>
    <w:rsid w:val="00D22251"/>
    <w:rsid w:val="00D26890"/>
    <w:rsid w:val="00D34E02"/>
    <w:rsid w:val="00D47183"/>
    <w:rsid w:val="00D50F44"/>
    <w:rsid w:val="00D54F26"/>
    <w:rsid w:val="00D64B47"/>
    <w:rsid w:val="00D64E44"/>
    <w:rsid w:val="00D76194"/>
    <w:rsid w:val="00D81A08"/>
    <w:rsid w:val="00D94E08"/>
    <w:rsid w:val="00DD7449"/>
    <w:rsid w:val="00DE6D18"/>
    <w:rsid w:val="00DF189F"/>
    <w:rsid w:val="00E02841"/>
    <w:rsid w:val="00E1162B"/>
    <w:rsid w:val="00E20012"/>
    <w:rsid w:val="00E45841"/>
    <w:rsid w:val="00E46912"/>
    <w:rsid w:val="00E70BBA"/>
    <w:rsid w:val="00EA0698"/>
    <w:rsid w:val="00EC1608"/>
    <w:rsid w:val="00EC335C"/>
    <w:rsid w:val="00ED57F4"/>
    <w:rsid w:val="00F032C0"/>
    <w:rsid w:val="00F403B6"/>
    <w:rsid w:val="00F57F01"/>
    <w:rsid w:val="00F6129F"/>
    <w:rsid w:val="00F85382"/>
    <w:rsid w:val="00FB6FE2"/>
    <w:rsid w:val="00FB7826"/>
    <w:rsid w:val="00FC42DF"/>
    <w:rsid w:val="00FF12B8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6953624"/>
  <w15:docId w15:val="{C6010C44-995F-4F28-A69D-DA08CE98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paragraph" w:styleId="Ttulo3">
    <w:name w:val="heading 3"/>
    <w:basedOn w:val="Normal"/>
    <w:link w:val="Ttulo3Car"/>
    <w:uiPriority w:val="9"/>
    <w:qFormat/>
    <w:rsid w:val="004B499B"/>
    <w:pPr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0">
    <w:name w:val="Zerrenda-paragrafoa1_0"/>
    <w:basedOn w:val="Normal"/>
    <w:rsid w:val="00287342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1A5302"/>
    <w:rPr>
      <w:color w:val="0563C1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B499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930B-668D-438F-84E3-6128B1AA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05</Words>
  <Characters>10522</Characters>
  <Application>Microsoft Office Word</Application>
  <DocSecurity>0</DocSecurity>
  <Lines>87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bier</dc:creator>
  <cp:lastModifiedBy>Urretxuko Udala, Idazkaritza</cp:lastModifiedBy>
  <cp:revision>5</cp:revision>
  <cp:lastPrinted>2018-03-20T08:04:00Z</cp:lastPrinted>
  <dcterms:created xsi:type="dcterms:W3CDTF">2018-06-27T10:10:00Z</dcterms:created>
  <dcterms:modified xsi:type="dcterms:W3CDTF">2021-12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